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8C" w:rsidRDefault="00340976" w:rsidP="00B63D3E">
      <w:pPr>
        <w:spacing w:line="96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202</w:t>
      </w:r>
      <w:r w:rsidR="001745E6">
        <w:rPr>
          <w:rFonts w:ascii="宋体" w:hAnsi="宋体" w:hint="eastAsia"/>
          <w:b/>
          <w:color w:val="000000"/>
          <w:sz w:val="36"/>
          <w:szCs w:val="36"/>
        </w:rPr>
        <w:t>3</w:t>
      </w:r>
      <w:r>
        <w:rPr>
          <w:rFonts w:ascii="宋体" w:hAnsi="宋体" w:hint="eastAsia"/>
          <w:b/>
          <w:color w:val="000000"/>
          <w:sz w:val="36"/>
          <w:szCs w:val="36"/>
        </w:rPr>
        <w:t>年</w:t>
      </w:r>
      <w:r w:rsidR="00956D39">
        <w:rPr>
          <w:rFonts w:ascii="宋体" w:hAnsi="宋体" w:hint="eastAsia"/>
          <w:b/>
          <w:color w:val="000000"/>
          <w:sz w:val="36"/>
          <w:szCs w:val="36"/>
        </w:rPr>
        <w:t>2</w:t>
      </w:r>
      <w:r>
        <w:rPr>
          <w:rFonts w:ascii="宋体" w:hAnsi="宋体" w:hint="eastAsia"/>
          <w:b/>
          <w:color w:val="000000"/>
          <w:sz w:val="36"/>
          <w:szCs w:val="36"/>
        </w:rPr>
        <w:t>月</w:t>
      </w:r>
      <w:r w:rsidR="0045520D">
        <w:rPr>
          <w:rFonts w:ascii="宋体" w:hAnsi="宋体" w:hint="eastAsia"/>
          <w:b/>
          <w:color w:val="000000"/>
          <w:sz w:val="36"/>
          <w:szCs w:val="36"/>
        </w:rPr>
        <w:t>1</w:t>
      </w:r>
      <w:r w:rsidR="008C0E1C">
        <w:rPr>
          <w:rFonts w:ascii="宋体" w:hAnsi="宋体" w:hint="eastAsia"/>
          <w:b/>
          <w:color w:val="000000"/>
          <w:sz w:val="36"/>
          <w:szCs w:val="36"/>
        </w:rPr>
        <w:t>6</w:t>
      </w:r>
      <w:r w:rsidR="00FD139C">
        <w:rPr>
          <w:rFonts w:ascii="宋体" w:hAnsi="宋体" w:hint="eastAsia"/>
          <w:b/>
          <w:color w:val="000000"/>
          <w:sz w:val="36"/>
          <w:szCs w:val="36"/>
        </w:rPr>
        <w:t>日</w:t>
      </w:r>
      <w:r w:rsidR="00BD6E05">
        <w:rPr>
          <w:rFonts w:ascii="宋体" w:hAnsi="宋体" w:hint="eastAsia"/>
          <w:b/>
          <w:color w:val="000000"/>
          <w:sz w:val="36"/>
          <w:szCs w:val="36"/>
        </w:rPr>
        <w:t>内销</w:t>
      </w:r>
      <w:r>
        <w:rPr>
          <w:rFonts w:ascii="宋体" w:hAnsi="宋体" w:hint="eastAsia"/>
          <w:b/>
          <w:color w:val="000000"/>
          <w:sz w:val="36"/>
          <w:szCs w:val="36"/>
        </w:rPr>
        <w:t>钢材价格调整公告</w:t>
      </w:r>
    </w:p>
    <w:p w:rsidR="002F5AFF" w:rsidRPr="00A94AC8" w:rsidRDefault="00340976" w:rsidP="00A94AC8">
      <w:pPr>
        <w:spacing w:line="360" w:lineRule="auto"/>
        <w:ind w:firstLine="735"/>
        <w:jc w:val="left"/>
        <w:rPr>
          <w:rFonts w:ascii="宋体" w:hAnsi="宋体"/>
          <w:color w:val="000000"/>
          <w:sz w:val="28"/>
          <w:szCs w:val="28"/>
        </w:rPr>
      </w:pPr>
      <w:r w:rsidRPr="00B63D3E">
        <w:rPr>
          <w:rFonts w:ascii="宋体" w:hAnsi="宋体" w:hint="eastAsia"/>
          <w:color w:val="000000"/>
          <w:sz w:val="28"/>
          <w:szCs w:val="28"/>
        </w:rPr>
        <w:t>经研究决定</w:t>
      </w:r>
      <w:r w:rsidR="000C2242" w:rsidRPr="00B63D3E">
        <w:rPr>
          <w:rFonts w:ascii="宋体" w:hAnsi="宋体" w:hint="eastAsia"/>
          <w:color w:val="000000"/>
          <w:sz w:val="28"/>
          <w:szCs w:val="28"/>
        </w:rPr>
        <w:t>，</w:t>
      </w:r>
      <w:r w:rsidR="00777BA2" w:rsidRPr="00B63D3E">
        <w:rPr>
          <w:rFonts w:ascii="宋体" w:hAnsi="宋体" w:hint="eastAsia"/>
          <w:color w:val="000000"/>
          <w:sz w:val="28"/>
          <w:szCs w:val="28"/>
        </w:rPr>
        <w:t>日照钢铁内销</w:t>
      </w:r>
      <w:proofErr w:type="gramStart"/>
      <w:r w:rsidR="00777BA2" w:rsidRPr="00B63D3E">
        <w:rPr>
          <w:rFonts w:ascii="宋体" w:hAnsi="宋体" w:hint="eastAsia"/>
          <w:color w:val="000000"/>
          <w:sz w:val="28"/>
          <w:szCs w:val="28"/>
        </w:rPr>
        <w:t>钢材</w:t>
      </w:r>
      <w:r w:rsidR="00777BA2">
        <w:rPr>
          <w:rFonts w:ascii="宋体" w:hAnsi="宋体" w:hint="eastAsia"/>
          <w:color w:val="000000"/>
          <w:sz w:val="28"/>
          <w:szCs w:val="28"/>
        </w:rPr>
        <w:t>锁价基准</w:t>
      </w:r>
      <w:proofErr w:type="gramEnd"/>
      <w:r w:rsidR="00777BA2">
        <w:rPr>
          <w:rFonts w:ascii="宋体" w:hAnsi="宋体" w:hint="eastAsia"/>
          <w:color w:val="000000"/>
          <w:sz w:val="28"/>
          <w:szCs w:val="28"/>
        </w:rPr>
        <w:t>价</w:t>
      </w:r>
      <w:r w:rsidRPr="00B63D3E">
        <w:rPr>
          <w:rFonts w:ascii="宋体" w:hAnsi="宋体" w:hint="eastAsia"/>
          <w:color w:val="000000"/>
          <w:sz w:val="28"/>
          <w:szCs w:val="28"/>
        </w:rPr>
        <w:t>在</w:t>
      </w:r>
      <w:r w:rsidR="00A33126" w:rsidRPr="00B63D3E">
        <w:rPr>
          <w:rFonts w:ascii="宋体" w:hAnsi="宋体" w:hint="eastAsia"/>
          <w:color w:val="000000"/>
          <w:sz w:val="28"/>
          <w:szCs w:val="28"/>
        </w:rPr>
        <w:t>上期</w:t>
      </w:r>
      <w:r w:rsidRPr="00B63D3E">
        <w:rPr>
          <w:rFonts w:ascii="宋体" w:hAnsi="宋体" w:hint="eastAsia"/>
          <w:color w:val="000000"/>
          <w:sz w:val="28"/>
          <w:szCs w:val="28"/>
        </w:rPr>
        <w:t>基础上进行调整（现汇含税价），</w:t>
      </w:r>
      <w:r w:rsidR="000C10D2">
        <w:rPr>
          <w:rFonts w:ascii="宋体" w:hAnsi="宋体" w:hint="eastAsia"/>
          <w:color w:val="000000"/>
          <w:sz w:val="28"/>
          <w:szCs w:val="28"/>
        </w:rPr>
        <w:t>公告</w:t>
      </w:r>
      <w:r w:rsidRPr="00B63D3E">
        <w:rPr>
          <w:rFonts w:ascii="宋体" w:hAnsi="宋体" w:hint="eastAsia"/>
          <w:color w:val="000000"/>
          <w:sz w:val="28"/>
          <w:szCs w:val="28"/>
        </w:rPr>
        <w:t>如下：</w:t>
      </w:r>
    </w:p>
    <w:p w:rsidR="001558E3" w:rsidRDefault="0045520D" w:rsidP="001558E3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</w:t>
      </w:r>
      <w:r w:rsidR="001558E3">
        <w:rPr>
          <w:rFonts w:ascii="宋体" w:hAnsi="宋体" w:hint="eastAsia"/>
          <w:sz w:val="28"/>
          <w:szCs w:val="28"/>
        </w:rPr>
        <w:t>、</w:t>
      </w:r>
      <w:r w:rsidR="008C0E1C">
        <w:rPr>
          <w:rFonts w:ascii="宋体" w:hAnsi="宋体" w:hint="eastAsia"/>
          <w:sz w:val="28"/>
          <w:szCs w:val="28"/>
        </w:rPr>
        <w:t>型钢：上</w:t>
      </w:r>
      <w:r w:rsidR="001558E3">
        <w:rPr>
          <w:rFonts w:ascii="宋体" w:hAnsi="宋体" w:hint="eastAsia"/>
          <w:sz w:val="28"/>
          <w:szCs w:val="28"/>
        </w:rPr>
        <w:t>调</w:t>
      </w:r>
      <w:r>
        <w:rPr>
          <w:rFonts w:ascii="宋体" w:hAnsi="宋体" w:hint="eastAsia"/>
          <w:sz w:val="28"/>
          <w:szCs w:val="28"/>
        </w:rPr>
        <w:t>30</w:t>
      </w:r>
      <w:r w:rsidR="001558E3" w:rsidRPr="00EA6073">
        <w:rPr>
          <w:rFonts w:ascii="宋体" w:hAnsi="宋体" w:hint="eastAsia"/>
          <w:sz w:val="28"/>
          <w:szCs w:val="28"/>
        </w:rPr>
        <w:t>元/吨</w:t>
      </w:r>
      <w:r w:rsidR="001558E3">
        <w:rPr>
          <w:rFonts w:ascii="宋体" w:hAnsi="宋体" w:hint="eastAsia"/>
          <w:sz w:val="28"/>
          <w:szCs w:val="28"/>
        </w:rPr>
        <w:t>。</w:t>
      </w:r>
    </w:p>
    <w:p w:rsidR="00E34397" w:rsidRPr="006F2956" w:rsidRDefault="0045520D" w:rsidP="00E34397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</w:t>
      </w:r>
      <w:r w:rsidR="00E34397">
        <w:rPr>
          <w:rFonts w:ascii="宋体" w:hAnsi="宋体" w:hint="eastAsia"/>
          <w:sz w:val="28"/>
          <w:szCs w:val="28"/>
        </w:rPr>
        <w:t>、</w:t>
      </w:r>
      <w:r w:rsidR="00E34397" w:rsidRPr="004C1F8E">
        <w:rPr>
          <w:rFonts w:ascii="宋体" w:hAnsi="宋体" w:hint="eastAsia"/>
          <w:sz w:val="28"/>
          <w:szCs w:val="28"/>
        </w:rPr>
        <w:t>本公告的解释权归属日照钢铁控股集团有限公司营业管理处</w:t>
      </w:r>
      <w:r w:rsidR="00E34397">
        <w:rPr>
          <w:rFonts w:ascii="宋体" w:hAnsi="宋体" w:hint="eastAsia"/>
          <w:sz w:val="28"/>
          <w:szCs w:val="28"/>
        </w:rPr>
        <w:t>。</w:t>
      </w:r>
    </w:p>
    <w:p w:rsidR="00244D7A" w:rsidRPr="00E34397" w:rsidRDefault="00244D7A" w:rsidP="00244D7A">
      <w:pPr>
        <w:spacing w:line="360" w:lineRule="auto"/>
        <w:rPr>
          <w:rFonts w:ascii="宋体" w:hAnsi="宋体"/>
          <w:sz w:val="28"/>
          <w:szCs w:val="28"/>
        </w:rPr>
      </w:pPr>
    </w:p>
    <w:p w:rsidR="00FB5FEB" w:rsidRPr="00F763EA" w:rsidRDefault="00FB5FEB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</w:p>
    <w:p w:rsidR="00FB5FEB" w:rsidRPr="00047DA5" w:rsidRDefault="00FB5FEB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</w:p>
    <w:p w:rsidR="00FB5FEB" w:rsidRDefault="00FB5FEB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</w:p>
    <w:p w:rsidR="00F2622B" w:rsidRDefault="00F2622B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照钢铁控股集团有限公司营业管理处</w:t>
      </w:r>
    </w:p>
    <w:p w:rsidR="00F2622B" w:rsidRDefault="00F2622B" w:rsidP="00F2622B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</w:t>
      </w:r>
      <w:r w:rsidR="001745E6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年</w:t>
      </w:r>
      <w:r w:rsidR="00956D39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月</w:t>
      </w:r>
      <w:r w:rsidR="0045520D">
        <w:rPr>
          <w:rFonts w:ascii="宋体" w:hAnsi="宋体" w:hint="eastAsia"/>
          <w:sz w:val="28"/>
          <w:szCs w:val="28"/>
        </w:rPr>
        <w:t>1</w:t>
      </w:r>
      <w:r w:rsidR="008C0E1C">
        <w:rPr>
          <w:rFonts w:ascii="宋体" w:hAnsi="宋体" w:hint="eastAsia"/>
          <w:sz w:val="28"/>
          <w:szCs w:val="28"/>
        </w:rPr>
        <w:t>6</w:t>
      </w:r>
      <w:bookmarkStart w:id="0" w:name="_GoBack"/>
      <w:bookmarkEnd w:id="0"/>
      <w:r w:rsidR="005549C8">
        <w:rPr>
          <w:rFonts w:ascii="宋体" w:hAnsi="宋体" w:hint="eastAsia"/>
          <w:sz w:val="28"/>
          <w:szCs w:val="28"/>
        </w:rPr>
        <w:t>日</w:t>
      </w:r>
    </w:p>
    <w:p w:rsidR="000D1470" w:rsidRDefault="000D1470" w:rsidP="000D1470"/>
    <w:sectPr w:rsidR="000D1470" w:rsidSect="002B1DC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C4" w:rsidRDefault="002733C4" w:rsidP="004879EE">
      <w:r>
        <w:separator/>
      </w:r>
    </w:p>
  </w:endnote>
  <w:endnote w:type="continuationSeparator" w:id="0">
    <w:p w:rsidR="002733C4" w:rsidRDefault="002733C4" w:rsidP="0048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C4" w:rsidRDefault="002733C4" w:rsidP="004879EE">
      <w:r>
        <w:separator/>
      </w:r>
    </w:p>
  </w:footnote>
  <w:footnote w:type="continuationSeparator" w:id="0">
    <w:p w:rsidR="002733C4" w:rsidRDefault="002733C4" w:rsidP="0048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62" w:rsidRPr="004879EE" w:rsidRDefault="00B76F62" w:rsidP="004879EE">
    <w:pPr>
      <w:pStyle w:val="a3"/>
      <w:jc w:val="left"/>
    </w:pPr>
    <w:r>
      <w:rPr>
        <w:noProof/>
      </w:rPr>
      <w:drawing>
        <wp:inline distT="0" distB="0" distL="0" distR="0" wp14:anchorId="68D20902" wp14:editId="5CB08C15">
          <wp:extent cx="2857500" cy="352425"/>
          <wp:effectExtent l="1905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4D"/>
    <w:multiLevelType w:val="hybridMultilevel"/>
    <w:tmpl w:val="A3906646"/>
    <w:lvl w:ilvl="0" w:tplc="9CF29E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96DF1"/>
    <w:multiLevelType w:val="hybridMultilevel"/>
    <w:tmpl w:val="AC140A20"/>
    <w:lvl w:ilvl="0" w:tplc="21507C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869E6"/>
    <w:multiLevelType w:val="hybridMultilevel"/>
    <w:tmpl w:val="E5082366"/>
    <w:lvl w:ilvl="0" w:tplc="524A31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51712"/>
    <w:multiLevelType w:val="hybridMultilevel"/>
    <w:tmpl w:val="46885EB8"/>
    <w:lvl w:ilvl="0" w:tplc="358A65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DE6B83"/>
    <w:multiLevelType w:val="hybridMultilevel"/>
    <w:tmpl w:val="DE8E7FBA"/>
    <w:lvl w:ilvl="0" w:tplc="92F682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5D6565"/>
    <w:multiLevelType w:val="hybridMultilevel"/>
    <w:tmpl w:val="D7A694C6"/>
    <w:lvl w:ilvl="0" w:tplc="ACC0D0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E35479"/>
    <w:multiLevelType w:val="hybridMultilevel"/>
    <w:tmpl w:val="F496E98A"/>
    <w:lvl w:ilvl="0" w:tplc="04BE650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D14C82"/>
    <w:multiLevelType w:val="hybridMultilevel"/>
    <w:tmpl w:val="3D6A5D68"/>
    <w:lvl w:ilvl="0" w:tplc="01F8FF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CF4C28"/>
    <w:multiLevelType w:val="hybridMultilevel"/>
    <w:tmpl w:val="5F12AB0E"/>
    <w:lvl w:ilvl="0" w:tplc="CAEA0E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A1049A"/>
    <w:multiLevelType w:val="hybridMultilevel"/>
    <w:tmpl w:val="20C2025C"/>
    <w:lvl w:ilvl="0" w:tplc="C80635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820F4E"/>
    <w:multiLevelType w:val="hybridMultilevel"/>
    <w:tmpl w:val="0A78EEC8"/>
    <w:lvl w:ilvl="0" w:tplc="4106EA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5025FB"/>
    <w:multiLevelType w:val="hybridMultilevel"/>
    <w:tmpl w:val="E56015FA"/>
    <w:lvl w:ilvl="0" w:tplc="F8C8DA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120B00"/>
    <w:multiLevelType w:val="hybridMultilevel"/>
    <w:tmpl w:val="F0220AC0"/>
    <w:lvl w:ilvl="0" w:tplc="4D08B1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3C3073"/>
    <w:multiLevelType w:val="hybridMultilevel"/>
    <w:tmpl w:val="375C0FA2"/>
    <w:lvl w:ilvl="0" w:tplc="BEAC67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7375D5"/>
    <w:multiLevelType w:val="hybridMultilevel"/>
    <w:tmpl w:val="B82E4054"/>
    <w:lvl w:ilvl="0" w:tplc="D56E8D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127A5E"/>
    <w:multiLevelType w:val="hybridMultilevel"/>
    <w:tmpl w:val="F53ECC60"/>
    <w:lvl w:ilvl="0" w:tplc="1EE4795A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8031BD"/>
    <w:multiLevelType w:val="hybridMultilevel"/>
    <w:tmpl w:val="1A4C4DFC"/>
    <w:lvl w:ilvl="0" w:tplc="531CCB2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0645B1"/>
    <w:multiLevelType w:val="hybridMultilevel"/>
    <w:tmpl w:val="8E6EB54C"/>
    <w:lvl w:ilvl="0" w:tplc="5958207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6D"/>
    <w:multiLevelType w:val="hybridMultilevel"/>
    <w:tmpl w:val="9216EDE0"/>
    <w:lvl w:ilvl="0" w:tplc="83AE48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64E9B"/>
    <w:multiLevelType w:val="hybridMultilevel"/>
    <w:tmpl w:val="01D24312"/>
    <w:lvl w:ilvl="0" w:tplc="2238275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DC5682"/>
    <w:multiLevelType w:val="hybridMultilevel"/>
    <w:tmpl w:val="313AE090"/>
    <w:lvl w:ilvl="0" w:tplc="5CBC1B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9D6D16"/>
    <w:multiLevelType w:val="hybridMultilevel"/>
    <w:tmpl w:val="0054F594"/>
    <w:lvl w:ilvl="0" w:tplc="FD66F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A46D0F"/>
    <w:multiLevelType w:val="hybridMultilevel"/>
    <w:tmpl w:val="45B8391C"/>
    <w:lvl w:ilvl="0" w:tplc="1A9086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897976"/>
    <w:multiLevelType w:val="hybridMultilevel"/>
    <w:tmpl w:val="8C1CA572"/>
    <w:lvl w:ilvl="0" w:tplc="6F629B9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5856A0"/>
    <w:multiLevelType w:val="hybridMultilevel"/>
    <w:tmpl w:val="2AAC58A4"/>
    <w:lvl w:ilvl="0" w:tplc="1586FF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B60E69"/>
    <w:multiLevelType w:val="hybridMultilevel"/>
    <w:tmpl w:val="933CCB24"/>
    <w:lvl w:ilvl="0" w:tplc="99E0D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777212"/>
    <w:multiLevelType w:val="hybridMultilevel"/>
    <w:tmpl w:val="EEBAD7C6"/>
    <w:lvl w:ilvl="0" w:tplc="FAE4B0D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15"/>
  </w:num>
  <w:num w:numId="5">
    <w:abstractNumId w:val="18"/>
  </w:num>
  <w:num w:numId="6">
    <w:abstractNumId w:val="17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23"/>
  </w:num>
  <w:num w:numId="14">
    <w:abstractNumId w:val="12"/>
  </w:num>
  <w:num w:numId="15">
    <w:abstractNumId w:val="7"/>
  </w:num>
  <w:num w:numId="16">
    <w:abstractNumId w:val="14"/>
  </w:num>
  <w:num w:numId="17">
    <w:abstractNumId w:val="21"/>
  </w:num>
  <w:num w:numId="18">
    <w:abstractNumId w:val="6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"/>
  </w:num>
  <w:num w:numId="24">
    <w:abstractNumId w:val="24"/>
  </w:num>
  <w:num w:numId="25">
    <w:abstractNumId w:val="2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EE"/>
    <w:rsid w:val="00001196"/>
    <w:rsid w:val="00001E0E"/>
    <w:rsid w:val="000034FA"/>
    <w:rsid w:val="00003B39"/>
    <w:rsid w:val="00003DB7"/>
    <w:rsid w:val="00003EF6"/>
    <w:rsid w:val="0000471E"/>
    <w:rsid w:val="00004DD6"/>
    <w:rsid w:val="000063EF"/>
    <w:rsid w:val="00007E5D"/>
    <w:rsid w:val="00010C70"/>
    <w:rsid w:val="00010C8C"/>
    <w:rsid w:val="00010E52"/>
    <w:rsid w:val="0001125E"/>
    <w:rsid w:val="0001182F"/>
    <w:rsid w:val="00013325"/>
    <w:rsid w:val="00014DE8"/>
    <w:rsid w:val="00015CAB"/>
    <w:rsid w:val="000162A5"/>
    <w:rsid w:val="0001646D"/>
    <w:rsid w:val="00016C84"/>
    <w:rsid w:val="00017888"/>
    <w:rsid w:val="00020C16"/>
    <w:rsid w:val="0002341D"/>
    <w:rsid w:val="00023871"/>
    <w:rsid w:val="000239EF"/>
    <w:rsid w:val="00025C2C"/>
    <w:rsid w:val="0002692E"/>
    <w:rsid w:val="000270A7"/>
    <w:rsid w:val="00030364"/>
    <w:rsid w:val="00030B35"/>
    <w:rsid w:val="00031F69"/>
    <w:rsid w:val="00032E77"/>
    <w:rsid w:val="0003312B"/>
    <w:rsid w:val="000334DA"/>
    <w:rsid w:val="000345E5"/>
    <w:rsid w:val="0003486B"/>
    <w:rsid w:val="00034A82"/>
    <w:rsid w:val="00035CD9"/>
    <w:rsid w:val="00036002"/>
    <w:rsid w:val="000369A1"/>
    <w:rsid w:val="00037183"/>
    <w:rsid w:val="00040A72"/>
    <w:rsid w:val="000414D7"/>
    <w:rsid w:val="00041796"/>
    <w:rsid w:val="000418B3"/>
    <w:rsid w:val="000419AB"/>
    <w:rsid w:val="00044386"/>
    <w:rsid w:val="00045525"/>
    <w:rsid w:val="00045774"/>
    <w:rsid w:val="0004699A"/>
    <w:rsid w:val="00046CF7"/>
    <w:rsid w:val="00047DA5"/>
    <w:rsid w:val="0005016F"/>
    <w:rsid w:val="000501F6"/>
    <w:rsid w:val="00050781"/>
    <w:rsid w:val="00050E94"/>
    <w:rsid w:val="000536E5"/>
    <w:rsid w:val="000545D1"/>
    <w:rsid w:val="00055293"/>
    <w:rsid w:val="0005598D"/>
    <w:rsid w:val="00056382"/>
    <w:rsid w:val="000564BC"/>
    <w:rsid w:val="00057C17"/>
    <w:rsid w:val="0006038E"/>
    <w:rsid w:val="00060C1E"/>
    <w:rsid w:val="00061357"/>
    <w:rsid w:val="00061D7D"/>
    <w:rsid w:val="000623C8"/>
    <w:rsid w:val="00062BE2"/>
    <w:rsid w:val="00064AC2"/>
    <w:rsid w:val="00067A39"/>
    <w:rsid w:val="00070AB0"/>
    <w:rsid w:val="00070E8D"/>
    <w:rsid w:val="0007158A"/>
    <w:rsid w:val="000720A4"/>
    <w:rsid w:val="00073254"/>
    <w:rsid w:val="00073A6D"/>
    <w:rsid w:val="00074393"/>
    <w:rsid w:val="0007468D"/>
    <w:rsid w:val="00075D14"/>
    <w:rsid w:val="00076571"/>
    <w:rsid w:val="00076D11"/>
    <w:rsid w:val="00077087"/>
    <w:rsid w:val="00077280"/>
    <w:rsid w:val="00080716"/>
    <w:rsid w:val="00081865"/>
    <w:rsid w:val="00081BB9"/>
    <w:rsid w:val="00082A65"/>
    <w:rsid w:val="0008500C"/>
    <w:rsid w:val="00086145"/>
    <w:rsid w:val="000906FB"/>
    <w:rsid w:val="0009138C"/>
    <w:rsid w:val="00091726"/>
    <w:rsid w:val="000928D4"/>
    <w:rsid w:val="00092CC0"/>
    <w:rsid w:val="0009432A"/>
    <w:rsid w:val="0009441D"/>
    <w:rsid w:val="000950BD"/>
    <w:rsid w:val="0009652F"/>
    <w:rsid w:val="00097BC5"/>
    <w:rsid w:val="000A1036"/>
    <w:rsid w:val="000A1A9F"/>
    <w:rsid w:val="000A282C"/>
    <w:rsid w:val="000A39C5"/>
    <w:rsid w:val="000A3B46"/>
    <w:rsid w:val="000A3B63"/>
    <w:rsid w:val="000A4410"/>
    <w:rsid w:val="000A4E98"/>
    <w:rsid w:val="000A52BE"/>
    <w:rsid w:val="000A5CF1"/>
    <w:rsid w:val="000A6054"/>
    <w:rsid w:val="000A646A"/>
    <w:rsid w:val="000B266D"/>
    <w:rsid w:val="000B33A1"/>
    <w:rsid w:val="000B349C"/>
    <w:rsid w:val="000B360B"/>
    <w:rsid w:val="000B3634"/>
    <w:rsid w:val="000B462A"/>
    <w:rsid w:val="000B47D6"/>
    <w:rsid w:val="000B532E"/>
    <w:rsid w:val="000C10D2"/>
    <w:rsid w:val="000C1296"/>
    <w:rsid w:val="000C15F3"/>
    <w:rsid w:val="000C2217"/>
    <w:rsid w:val="000C2242"/>
    <w:rsid w:val="000C35D3"/>
    <w:rsid w:val="000C586F"/>
    <w:rsid w:val="000C60CF"/>
    <w:rsid w:val="000C703E"/>
    <w:rsid w:val="000D1470"/>
    <w:rsid w:val="000D252E"/>
    <w:rsid w:val="000D2756"/>
    <w:rsid w:val="000D353E"/>
    <w:rsid w:val="000D3B27"/>
    <w:rsid w:val="000D53E4"/>
    <w:rsid w:val="000D5C9D"/>
    <w:rsid w:val="000D78DD"/>
    <w:rsid w:val="000D7B04"/>
    <w:rsid w:val="000E0DDE"/>
    <w:rsid w:val="000E13A7"/>
    <w:rsid w:val="000E28B5"/>
    <w:rsid w:val="000E2A2C"/>
    <w:rsid w:val="000E2EEA"/>
    <w:rsid w:val="000E3420"/>
    <w:rsid w:val="000E355B"/>
    <w:rsid w:val="000E3BA7"/>
    <w:rsid w:val="000E4574"/>
    <w:rsid w:val="000E4CBE"/>
    <w:rsid w:val="000E4DF6"/>
    <w:rsid w:val="000E553E"/>
    <w:rsid w:val="000E6B09"/>
    <w:rsid w:val="000E700C"/>
    <w:rsid w:val="000F194D"/>
    <w:rsid w:val="000F30BF"/>
    <w:rsid w:val="000F39C4"/>
    <w:rsid w:val="000F7619"/>
    <w:rsid w:val="00100317"/>
    <w:rsid w:val="00101351"/>
    <w:rsid w:val="00101933"/>
    <w:rsid w:val="00101F00"/>
    <w:rsid w:val="0010200F"/>
    <w:rsid w:val="00103ED5"/>
    <w:rsid w:val="00103EF9"/>
    <w:rsid w:val="00105D47"/>
    <w:rsid w:val="00107A02"/>
    <w:rsid w:val="00110A5F"/>
    <w:rsid w:val="00111050"/>
    <w:rsid w:val="001114FF"/>
    <w:rsid w:val="001116D8"/>
    <w:rsid w:val="00111CD1"/>
    <w:rsid w:val="001130A5"/>
    <w:rsid w:val="00113449"/>
    <w:rsid w:val="00113482"/>
    <w:rsid w:val="00113CFA"/>
    <w:rsid w:val="0011600A"/>
    <w:rsid w:val="001170CD"/>
    <w:rsid w:val="00117161"/>
    <w:rsid w:val="001171E5"/>
    <w:rsid w:val="001210E3"/>
    <w:rsid w:val="0012173D"/>
    <w:rsid w:val="0012391B"/>
    <w:rsid w:val="00124FE6"/>
    <w:rsid w:val="00125991"/>
    <w:rsid w:val="0012649D"/>
    <w:rsid w:val="001269CE"/>
    <w:rsid w:val="00127316"/>
    <w:rsid w:val="00127795"/>
    <w:rsid w:val="00127F2F"/>
    <w:rsid w:val="00127FDA"/>
    <w:rsid w:val="001319AF"/>
    <w:rsid w:val="00131B01"/>
    <w:rsid w:val="00132DC8"/>
    <w:rsid w:val="0013302F"/>
    <w:rsid w:val="00134AE3"/>
    <w:rsid w:val="00135E95"/>
    <w:rsid w:val="00137268"/>
    <w:rsid w:val="00137C70"/>
    <w:rsid w:val="00137E08"/>
    <w:rsid w:val="00137EBC"/>
    <w:rsid w:val="00137EF2"/>
    <w:rsid w:val="0014101D"/>
    <w:rsid w:val="001415F2"/>
    <w:rsid w:val="0014165A"/>
    <w:rsid w:val="00141B17"/>
    <w:rsid w:val="00141D08"/>
    <w:rsid w:val="00142B09"/>
    <w:rsid w:val="00142F8E"/>
    <w:rsid w:val="0014341E"/>
    <w:rsid w:val="00143735"/>
    <w:rsid w:val="0014573E"/>
    <w:rsid w:val="00147255"/>
    <w:rsid w:val="00147A17"/>
    <w:rsid w:val="00147EF4"/>
    <w:rsid w:val="00150A20"/>
    <w:rsid w:val="001513DF"/>
    <w:rsid w:val="00151799"/>
    <w:rsid w:val="00151B1A"/>
    <w:rsid w:val="00152007"/>
    <w:rsid w:val="001530B7"/>
    <w:rsid w:val="001535FF"/>
    <w:rsid w:val="001549B4"/>
    <w:rsid w:val="00154FEE"/>
    <w:rsid w:val="00155081"/>
    <w:rsid w:val="001558DC"/>
    <w:rsid w:val="001558E3"/>
    <w:rsid w:val="001560D1"/>
    <w:rsid w:val="0015732E"/>
    <w:rsid w:val="00157378"/>
    <w:rsid w:val="0016114A"/>
    <w:rsid w:val="0016143A"/>
    <w:rsid w:val="00161BEB"/>
    <w:rsid w:val="0016201D"/>
    <w:rsid w:val="00163105"/>
    <w:rsid w:val="00163431"/>
    <w:rsid w:val="00164835"/>
    <w:rsid w:val="001648F9"/>
    <w:rsid w:val="00164A6D"/>
    <w:rsid w:val="0016601A"/>
    <w:rsid w:val="00166E72"/>
    <w:rsid w:val="0016766D"/>
    <w:rsid w:val="0016799E"/>
    <w:rsid w:val="00170B18"/>
    <w:rsid w:val="00170B28"/>
    <w:rsid w:val="00170C6C"/>
    <w:rsid w:val="00171146"/>
    <w:rsid w:val="001722BF"/>
    <w:rsid w:val="00172666"/>
    <w:rsid w:val="00173A14"/>
    <w:rsid w:val="00173D26"/>
    <w:rsid w:val="001745E6"/>
    <w:rsid w:val="00176ADC"/>
    <w:rsid w:val="00177888"/>
    <w:rsid w:val="00180828"/>
    <w:rsid w:val="001810A0"/>
    <w:rsid w:val="001821AE"/>
    <w:rsid w:val="00182BA1"/>
    <w:rsid w:val="00183069"/>
    <w:rsid w:val="00187012"/>
    <w:rsid w:val="001870B4"/>
    <w:rsid w:val="00190E9C"/>
    <w:rsid w:val="001910DA"/>
    <w:rsid w:val="001917C1"/>
    <w:rsid w:val="00191E92"/>
    <w:rsid w:val="001923DA"/>
    <w:rsid w:val="001933ED"/>
    <w:rsid w:val="00193862"/>
    <w:rsid w:val="00193B24"/>
    <w:rsid w:val="00195155"/>
    <w:rsid w:val="00195BA7"/>
    <w:rsid w:val="00195C0B"/>
    <w:rsid w:val="0019602D"/>
    <w:rsid w:val="0019719D"/>
    <w:rsid w:val="001971C4"/>
    <w:rsid w:val="001979F7"/>
    <w:rsid w:val="001A093E"/>
    <w:rsid w:val="001A0C79"/>
    <w:rsid w:val="001A0CE0"/>
    <w:rsid w:val="001A1A1F"/>
    <w:rsid w:val="001A2568"/>
    <w:rsid w:val="001A2E26"/>
    <w:rsid w:val="001A303B"/>
    <w:rsid w:val="001A331E"/>
    <w:rsid w:val="001A4983"/>
    <w:rsid w:val="001A4FBE"/>
    <w:rsid w:val="001A56F5"/>
    <w:rsid w:val="001A57E0"/>
    <w:rsid w:val="001A5E38"/>
    <w:rsid w:val="001A6186"/>
    <w:rsid w:val="001A6763"/>
    <w:rsid w:val="001A6A94"/>
    <w:rsid w:val="001A709D"/>
    <w:rsid w:val="001A7498"/>
    <w:rsid w:val="001A76BE"/>
    <w:rsid w:val="001A7C16"/>
    <w:rsid w:val="001A7D39"/>
    <w:rsid w:val="001B03EB"/>
    <w:rsid w:val="001B24D0"/>
    <w:rsid w:val="001B2D2A"/>
    <w:rsid w:val="001B399F"/>
    <w:rsid w:val="001B3EE7"/>
    <w:rsid w:val="001B40D9"/>
    <w:rsid w:val="001B4CE1"/>
    <w:rsid w:val="001B5687"/>
    <w:rsid w:val="001B68B6"/>
    <w:rsid w:val="001B6B6C"/>
    <w:rsid w:val="001B7109"/>
    <w:rsid w:val="001B7FDB"/>
    <w:rsid w:val="001C0A43"/>
    <w:rsid w:val="001C0BD7"/>
    <w:rsid w:val="001C2FD0"/>
    <w:rsid w:val="001C3808"/>
    <w:rsid w:val="001C3AFD"/>
    <w:rsid w:val="001C44E4"/>
    <w:rsid w:val="001C5918"/>
    <w:rsid w:val="001C5C21"/>
    <w:rsid w:val="001C5C26"/>
    <w:rsid w:val="001C5CE1"/>
    <w:rsid w:val="001C60BA"/>
    <w:rsid w:val="001C65B3"/>
    <w:rsid w:val="001C6BF0"/>
    <w:rsid w:val="001C74DC"/>
    <w:rsid w:val="001C7642"/>
    <w:rsid w:val="001C7F81"/>
    <w:rsid w:val="001D02A1"/>
    <w:rsid w:val="001D0AF9"/>
    <w:rsid w:val="001D1196"/>
    <w:rsid w:val="001D1C6A"/>
    <w:rsid w:val="001D273E"/>
    <w:rsid w:val="001D293D"/>
    <w:rsid w:val="001D2ABB"/>
    <w:rsid w:val="001D2B8A"/>
    <w:rsid w:val="001D2C79"/>
    <w:rsid w:val="001D3C67"/>
    <w:rsid w:val="001D3FC1"/>
    <w:rsid w:val="001D45BD"/>
    <w:rsid w:val="001D4873"/>
    <w:rsid w:val="001D7762"/>
    <w:rsid w:val="001E2E36"/>
    <w:rsid w:val="001E382E"/>
    <w:rsid w:val="001E48A3"/>
    <w:rsid w:val="001E5291"/>
    <w:rsid w:val="001E570E"/>
    <w:rsid w:val="001E5EEF"/>
    <w:rsid w:val="001E6244"/>
    <w:rsid w:val="001E6D77"/>
    <w:rsid w:val="001E7DE8"/>
    <w:rsid w:val="001E7F7B"/>
    <w:rsid w:val="001F0CEA"/>
    <w:rsid w:val="001F3444"/>
    <w:rsid w:val="001F47D3"/>
    <w:rsid w:val="001F4CE2"/>
    <w:rsid w:val="001F4FFC"/>
    <w:rsid w:val="001F57EC"/>
    <w:rsid w:val="001F697C"/>
    <w:rsid w:val="001F6B68"/>
    <w:rsid w:val="001F7A7A"/>
    <w:rsid w:val="002001F9"/>
    <w:rsid w:val="00201B3C"/>
    <w:rsid w:val="00201B40"/>
    <w:rsid w:val="00201BA7"/>
    <w:rsid w:val="00201DBB"/>
    <w:rsid w:val="00202720"/>
    <w:rsid w:val="0020306A"/>
    <w:rsid w:val="00203393"/>
    <w:rsid w:val="002038A1"/>
    <w:rsid w:val="00204FEB"/>
    <w:rsid w:val="0020604F"/>
    <w:rsid w:val="002109F7"/>
    <w:rsid w:val="00210BCE"/>
    <w:rsid w:val="00211980"/>
    <w:rsid w:val="00212AA9"/>
    <w:rsid w:val="00212B72"/>
    <w:rsid w:val="00212C63"/>
    <w:rsid w:val="00213EB0"/>
    <w:rsid w:val="00215E0C"/>
    <w:rsid w:val="00216A62"/>
    <w:rsid w:val="00217541"/>
    <w:rsid w:val="00220D40"/>
    <w:rsid w:val="00220FC6"/>
    <w:rsid w:val="00222564"/>
    <w:rsid w:val="00225C76"/>
    <w:rsid w:val="00225FE5"/>
    <w:rsid w:val="00227AA0"/>
    <w:rsid w:val="00230429"/>
    <w:rsid w:val="00230AF7"/>
    <w:rsid w:val="002330DC"/>
    <w:rsid w:val="002339B0"/>
    <w:rsid w:val="00233E36"/>
    <w:rsid w:val="0023443B"/>
    <w:rsid w:val="00235438"/>
    <w:rsid w:val="002362C3"/>
    <w:rsid w:val="0023706E"/>
    <w:rsid w:val="002377CE"/>
    <w:rsid w:val="0024054F"/>
    <w:rsid w:val="00240D69"/>
    <w:rsid w:val="002410D0"/>
    <w:rsid w:val="00244D7A"/>
    <w:rsid w:val="00245F90"/>
    <w:rsid w:val="00246159"/>
    <w:rsid w:val="0024645D"/>
    <w:rsid w:val="00247365"/>
    <w:rsid w:val="002473E3"/>
    <w:rsid w:val="002474B6"/>
    <w:rsid w:val="00250311"/>
    <w:rsid w:val="00250322"/>
    <w:rsid w:val="002511C0"/>
    <w:rsid w:val="0025319C"/>
    <w:rsid w:val="0026060E"/>
    <w:rsid w:val="00260C2E"/>
    <w:rsid w:val="00260FA8"/>
    <w:rsid w:val="00261276"/>
    <w:rsid w:val="00261E64"/>
    <w:rsid w:val="00262027"/>
    <w:rsid w:val="00263797"/>
    <w:rsid w:val="00263DB8"/>
    <w:rsid w:val="0026528B"/>
    <w:rsid w:val="002652E8"/>
    <w:rsid w:val="00265319"/>
    <w:rsid w:val="00265C65"/>
    <w:rsid w:val="00266398"/>
    <w:rsid w:val="002664A7"/>
    <w:rsid w:val="00267E4F"/>
    <w:rsid w:val="002707CE"/>
    <w:rsid w:val="002720BC"/>
    <w:rsid w:val="00272443"/>
    <w:rsid w:val="002733C4"/>
    <w:rsid w:val="0027380F"/>
    <w:rsid w:val="002741C4"/>
    <w:rsid w:val="00275080"/>
    <w:rsid w:val="002753AD"/>
    <w:rsid w:val="00276083"/>
    <w:rsid w:val="00276CE3"/>
    <w:rsid w:val="00277B5A"/>
    <w:rsid w:val="00280197"/>
    <w:rsid w:val="00280635"/>
    <w:rsid w:val="00280C7C"/>
    <w:rsid w:val="0028122B"/>
    <w:rsid w:val="002816DF"/>
    <w:rsid w:val="00281810"/>
    <w:rsid w:val="0028309E"/>
    <w:rsid w:val="002831E0"/>
    <w:rsid w:val="00284014"/>
    <w:rsid w:val="002847D0"/>
    <w:rsid w:val="00285927"/>
    <w:rsid w:val="00287C01"/>
    <w:rsid w:val="00290C4B"/>
    <w:rsid w:val="00290FB9"/>
    <w:rsid w:val="00292400"/>
    <w:rsid w:val="00292889"/>
    <w:rsid w:val="00292D96"/>
    <w:rsid w:val="00294E6E"/>
    <w:rsid w:val="00295D84"/>
    <w:rsid w:val="00295E39"/>
    <w:rsid w:val="002965BD"/>
    <w:rsid w:val="00297F26"/>
    <w:rsid w:val="002A02DD"/>
    <w:rsid w:val="002A1790"/>
    <w:rsid w:val="002A1DA9"/>
    <w:rsid w:val="002A1FA6"/>
    <w:rsid w:val="002A2F4A"/>
    <w:rsid w:val="002A53C4"/>
    <w:rsid w:val="002A5D99"/>
    <w:rsid w:val="002A6DEE"/>
    <w:rsid w:val="002A6EA9"/>
    <w:rsid w:val="002A6F68"/>
    <w:rsid w:val="002A70AA"/>
    <w:rsid w:val="002B0651"/>
    <w:rsid w:val="002B18A0"/>
    <w:rsid w:val="002B18F6"/>
    <w:rsid w:val="002B1DC5"/>
    <w:rsid w:val="002B280F"/>
    <w:rsid w:val="002B305B"/>
    <w:rsid w:val="002B30BA"/>
    <w:rsid w:val="002B3CFA"/>
    <w:rsid w:val="002B4149"/>
    <w:rsid w:val="002B4849"/>
    <w:rsid w:val="002B55B9"/>
    <w:rsid w:val="002B5830"/>
    <w:rsid w:val="002B5C1B"/>
    <w:rsid w:val="002B5D2B"/>
    <w:rsid w:val="002B5D2C"/>
    <w:rsid w:val="002B650C"/>
    <w:rsid w:val="002C12EC"/>
    <w:rsid w:val="002C2241"/>
    <w:rsid w:val="002C3234"/>
    <w:rsid w:val="002C4B79"/>
    <w:rsid w:val="002C4F0D"/>
    <w:rsid w:val="002C5526"/>
    <w:rsid w:val="002C6469"/>
    <w:rsid w:val="002C6D92"/>
    <w:rsid w:val="002D033A"/>
    <w:rsid w:val="002D103A"/>
    <w:rsid w:val="002D1520"/>
    <w:rsid w:val="002D26FF"/>
    <w:rsid w:val="002D2A2E"/>
    <w:rsid w:val="002D4028"/>
    <w:rsid w:val="002D4070"/>
    <w:rsid w:val="002D5C09"/>
    <w:rsid w:val="002D6023"/>
    <w:rsid w:val="002D6D8A"/>
    <w:rsid w:val="002D6DFC"/>
    <w:rsid w:val="002E036A"/>
    <w:rsid w:val="002E07C2"/>
    <w:rsid w:val="002E09A9"/>
    <w:rsid w:val="002E1852"/>
    <w:rsid w:val="002E1CCB"/>
    <w:rsid w:val="002E2228"/>
    <w:rsid w:val="002E27C4"/>
    <w:rsid w:val="002E39F4"/>
    <w:rsid w:val="002E4B5C"/>
    <w:rsid w:val="002E5BF0"/>
    <w:rsid w:val="002E67FB"/>
    <w:rsid w:val="002E6DCA"/>
    <w:rsid w:val="002E7DEF"/>
    <w:rsid w:val="002F063C"/>
    <w:rsid w:val="002F1FC6"/>
    <w:rsid w:val="002F28A2"/>
    <w:rsid w:val="002F445C"/>
    <w:rsid w:val="002F5AFF"/>
    <w:rsid w:val="002F5ED5"/>
    <w:rsid w:val="002F605A"/>
    <w:rsid w:val="00300A46"/>
    <w:rsid w:val="00301433"/>
    <w:rsid w:val="00301976"/>
    <w:rsid w:val="003022C4"/>
    <w:rsid w:val="003024E7"/>
    <w:rsid w:val="003029D5"/>
    <w:rsid w:val="00303DB5"/>
    <w:rsid w:val="00305CC8"/>
    <w:rsid w:val="003067AF"/>
    <w:rsid w:val="0030773B"/>
    <w:rsid w:val="003079AC"/>
    <w:rsid w:val="00310A13"/>
    <w:rsid w:val="00311A61"/>
    <w:rsid w:val="00312A4A"/>
    <w:rsid w:val="00312C0F"/>
    <w:rsid w:val="003158AF"/>
    <w:rsid w:val="00316445"/>
    <w:rsid w:val="00317444"/>
    <w:rsid w:val="00320E06"/>
    <w:rsid w:val="003212CB"/>
    <w:rsid w:val="00321631"/>
    <w:rsid w:val="0032178D"/>
    <w:rsid w:val="003228BB"/>
    <w:rsid w:val="00322A83"/>
    <w:rsid w:val="00323038"/>
    <w:rsid w:val="00323207"/>
    <w:rsid w:val="00323F03"/>
    <w:rsid w:val="003243C3"/>
    <w:rsid w:val="003246E8"/>
    <w:rsid w:val="00324A38"/>
    <w:rsid w:val="00324C43"/>
    <w:rsid w:val="003300CC"/>
    <w:rsid w:val="003300FB"/>
    <w:rsid w:val="0033130F"/>
    <w:rsid w:val="00331BD6"/>
    <w:rsid w:val="00331E3B"/>
    <w:rsid w:val="003320DA"/>
    <w:rsid w:val="00332B30"/>
    <w:rsid w:val="00334DAC"/>
    <w:rsid w:val="00336292"/>
    <w:rsid w:val="003369F7"/>
    <w:rsid w:val="00336A14"/>
    <w:rsid w:val="00340588"/>
    <w:rsid w:val="00340976"/>
    <w:rsid w:val="0034101C"/>
    <w:rsid w:val="003412B0"/>
    <w:rsid w:val="003418F8"/>
    <w:rsid w:val="00342242"/>
    <w:rsid w:val="00343534"/>
    <w:rsid w:val="00343FDA"/>
    <w:rsid w:val="00346634"/>
    <w:rsid w:val="00347451"/>
    <w:rsid w:val="00347C8E"/>
    <w:rsid w:val="00351CFB"/>
    <w:rsid w:val="00352096"/>
    <w:rsid w:val="00353DFC"/>
    <w:rsid w:val="00355460"/>
    <w:rsid w:val="00357039"/>
    <w:rsid w:val="00357284"/>
    <w:rsid w:val="00360C08"/>
    <w:rsid w:val="00361095"/>
    <w:rsid w:val="00361314"/>
    <w:rsid w:val="00361E76"/>
    <w:rsid w:val="003620B4"/>
    <w:rsid w:val="003623F2"/>
    <w:rsid w:val="0036262C"/>
    <w:rsid w:val="00362D29"/>
    <w:rsid w:val="003635C1"/>
    <w:rsid w:val="00363768"/>
    <w:rsid w:val="00363932"/>
    <w:rsid w:val="00364966"/>
    <w:rsid w:val="003654EC"/>
    <w:rsid w:val="00370DDF"/>
    <w:rsid w:val="00372F0D"/>
    <w:rsid w:val="0037356D"/>
    <w:rsid w:val="00373811"/>
    <w:rsid w:val="00374409"/>
    <w:rsid w:val="00375826"/>
    <w:rsid w:val="00375B97"/>
    <w:rsid w:val="003760E6"/>
    <w:rsid w:val="003762CD"/>
    <w:rsid w:val="0037761B"/>
    <w:rsid w:val="003801FE"/>
    <w:rsid w:val="00380DF3"/>
    <w:rsid w:val="003814BF"/>
    <w:rsid w:val="00381C82"/>
    <w:rsid w:val="003826C1"/>
    <w:rsid w:val="00382F73"/>
    <w:rsid w:val="003831DC"/>
    <w:rsid w:val="0038324D"/>
    <w:rsid w:val="003851EE"/>
    <w:rsid w:val="00385C15"/>
    <w:rsid w:val="00386318"/>
    <w:rsid w:val="00390B04"/>
    <w:rsid w:val="003913F1"/>
    <w:rsid w:val="0039158B"/>
    <w:rsid w:val="00391CC4"/>
    <w:rsid w:val="0039219E"/>
    <w:rsid w:val="0039337B"/>
    <w:rsid w:val="0039487A"/>
    <w:rsid w:val="003957D7"/>
    <w:rsid w:val="0039637E"/>
    <w:rsid w:val="00397948"/>
    <w:rsid w:val="003A017B"/>
    <w:rsid w:val="003A0CE3"/>
    <w:rsid w:val="003A165B"/>
    <w:rsid w:val="003A1C13"/>
    <w:rsid w:val="003A22B2"/>
    <w:rsid w:val="003A244B"/>
    <w:rsid w:val="003A2931"/>
    <w:rsid w:val="003A4A2A"/>
    <w:rsid w:val="003A59D2"/>
    <w:rsid w:val="003A6443"/>
    <w:rsid w:val="003A786E"/>
    <w:rsid w:val="003A79F2"/>
    <w:rsid w:val="003B01EF"/>
    <w:rsid w:val="003B08F7"/>
    <w:rsid w:val="003B0DA8"/>
    <w:rsid w:val="003B2314"/>
    <w:rsid w:val="003B3062"/>
    <w:rsid w:val="003B377D"/>
    <w:rsid w:val="003B3C3C"/>
    <w:rsid w:val="003B4793"/>
    <w:rsid w:val="003B6010"/>
    <w:rsid w:val="003C059C"/>
    <w:rsid w:val="003C0850"/>
    <w:rsid w:val="003C1890"/>
    <w:rsid w:val="003C2281"/>
    <w:rsid w:val="003C25DB"/>
    <w:rsid w:val="003C25DC"/>
    <w:rsid w:val="003C3043"/>
    <w:rsid w:val="003C3DB4"/>
    <w:rsid w:val="003C40EA"/>
    <w:rsid w:val="003C5F50"/>
    <w:rsid w:val="003C62E4"/>
    <w:rsid w:val="003C7B10"/>
    <w:rsid w:val="003D09EE"/>
    <w:rsid w:val="003D0F94"/>
    <w:rsid w:val="003D17C1"/>
    <w:rsid w:val="003D3172"/>
    <w:rsid w:val="003D3695"/>
    <w:rsid w:val="003D5BAD"/>
    <w:rsid w:val="003D5C2F"/>
    <w:rsid w:val="003D62E7"/>
    <w:rsid w:val="003D6806"/>
    <w:rsid w:val="003D6E04"/>
    <w:rsid w:val="003E2801"/>
    <w:rsid w:val="003E2DB2"/>
    <w:rsid w:val="003E3F42"/>
    <w:rsid w:val="003E4A6F"/>
    <w:rsid w:val="003E5A18"/>
    <w:rsid w:val="003E5BF4"/>
    <w:rsid w:val="003E67C2"/>
    <w:rsid w:val="003E7424"/>
    <w:rsid w:val="003E79A5"/>
    <w:rsid w:val="003E7A27"/>
    <w:rsid w:val="003F05D2"/>
    <w:rsid w:val="003F0AED"/>
    <w:rsid w:val="003F149C"/>
    <w:rsid w:val="003F2148"/>
    <w:rsid w:val="003F2267"/>
    <w:rsid w:val="003F2A7C"/>
    <w:rsid w:val="003F3406"/>
    <w:rsid w:val="003F3D89"/>
    <w:rsid w:val="003F4EB5"/>
    <w:rsid w:val="003F5EB3"/>
    <w:rsid w:val="003F6A92"/>
    <w:rsid w:val="003F7CD3"/>
    <w:rsid w:val="004017C9"/>
    <w:rsid w:val="004034E2"/>
    <w:rsid w:val="00403DF6"/>
    <w:rsid w:val="00404063"/>
    <w:rsid w:val="00404501"/>
    <w:rsid w:val="00404629"/>
    <w:rsid w:val="00405B87"/>
    <w:rsid w:val="004061F8"/>
    <w:rsid w:val="00410967"/>
    <w:rsid w:val="004112BF"/>
    <w:rsid w:val="004116CD"/>
    <w:rsid w:val="004120D9"/>
    <w:rsid w:val="00412287"/>
    <w:rsid w:val="00412394"/>
    <w:rsid w:val="00412BA8"/>
    <w:rsid w:val="004145D8"/>
    <w:rsid w:val="00416029"/>
    <w:rsid w:val="0041707F"/>
    <w:rsid w:val="0041737B"/>
    <w:rsid w:val="004177DE"/>
    <w:rsid w:val="004204AD"/>
    <w:rsid w:val="00420B33"/>
    <w:rsid w:val="00421D65"/>
    <w:rsid w:val="00421DD6"/>
    <w:rsid w:val="00422867"/>
    <w:rsid w:val="00422DCD"/>
    <w:rsid w:val="00422DDC"/>
    <w:rsid w:val="004232B8"/>
    <w:rsid w:val="00423520"/>
    <w:rsid w:val="00425319"/>
    <w:rsid w:val="00425742"/>
    <w:rsid w:val="004261D7"/>
    <w:rsid w:val="0042626E"/>
    <w:rsid w:val="0042634A"/>
    <w:rsid w:val="00426B6B"/>
    <w:rsid w:val="00427CDD"/>
    <w:rsid w:val="004304CA"/>
    <w:rsid w:val="00430718"/>
    <w:rsid w:val="00430941"/>
    <w:rsid w:val="00433E87"/>
    <w:rsid w:val="0043416B"/>
    <w:rsid w:val="00435252"/>
    <w:rsid w:val="0043571B"/>
    <w:rsid w:val="004378AB"/>
    <w:rsid w:val="0044002D"/>
    <w:rsid w:val="00440089"/>
    <w:rsid w:val="00440367"/>
    <w:rsid w:val="00440EBB"/>
    <w:rsid w:val="00440F55"/>
    <w:rsid w:val="00443767"/>
    <w:rsid w:val="0044379F"/>
    <w:rsid w:val="00444331"/>
    <w:rsid w:val="00444E2E"/>
    <w:rsid w:val="00445891"/>
    <w:rsid w:val="00445BD3"/>
    <w:rsid w:val="00446740"/>
    <w:rsid w:val="00446F5C"/>
    <w:rsid w:val="004478D1"/>
    <w:rsid w:val="00447E3D"/>
    <w:rsid w:val="004512E5"/>
    <w:rsid w:val="00454A5A"/>
    <w:rsid w:val="00455023"/>
    <w:rsid w:val="0045520D"/>
    <w:rsid w:val="0045632C"/>
    <w:rsid w:val="004569B8"/>
    <w:rsid w:val="00456D91"/>
    <w:rsid w:val="00456DC4"/>
    <w:rsid w:val="004578CB"/>
    <w:rsid w:val="004608F6"/>
    <w:rsid w:val="00460DE7"/>
    <w:rsid w:val="004623D3"/>
    <w:rsid w:val="004627D6"/>
    <w:rsid w:val="00462CC8"/>
    <w:rsid w:val="00464BBF"/>
    <w:rsid w:val="004656C8"/>
    <w:rsid w:val="00466661"/>
    <w:rsid w:val="0047035E"/>
    <w:rsid w:val="00471FB9"/>
    <w:rsid w:val="0047257D"/>
    <w:rsid w:val="004729EF"/>
    <w:rsid w:val="00472A49"/>
    <w:rsid w:val="0047345A"/>
    <w:rsid w:val="00473530"/>
    <w:rsid w:val="00473887"/>
    <w:rsid w:val="004738FA"/>
    <w:rsid w:val="0047431E"/>
    <w:rsid w:val="00474CBF"/>
    <w:rsid w:val="00476180"/>
    <w:rsid w:val="004762BE"/>
    <w:rsid w:val="0047635D"/>
    <w:rsid w:val="00477C55"/>
    <w:rsid w:val="00480A21"/>
    <w:rsid w:val="00480AA7"/>
    <w:rsid w:val="00482164"/>
    <w:rsid w:val="00482230"/>
    <w:rsid w:val="00482353"/>
    <w:rsid w:val="00482847"/>
    <w:rsid w:val="00482C1B"/>
    <w:rsid w:val="00483451"/>
    <w:rsid w:val="00483D66"/>
    <w:rsid w:val="0048456B"/>
    <w:rsid w:val="00484888"/>
    <w:rsid w:val="00484BEB"/>
    <w:rsid w:val="00484DAD"/>
    <w:rsid w:val="00485B17"/>
    <w:rsid w:val="00486511"/>
    <w:rsid w:val="004867CE"/>
    <w:rsid w:val="004879EE"/>
    <w:rsid w:val="00490A2B"/>
    <w:rsid w:val="00490CDB"/>
    <w:rsid w:val="00494521"/>
    <w:rsid w:val="00494C27"/>
    <w:rsid w:val="00494CB0"/>
    <w:rsid w:val="00495808"/>
    <w:rsid w:val="0049596F"/>
    <w:rsid w:val="00496D21"/>
    <w:rsid w:val="004974D9"/>
    <w:rsid w:val="004976EA"/>
    <w:rsid w:val="004A07EA"/>
    <w:rsid w:val="004A0B36"/>
    <w:rsid w:val="004A0BD3"/>
    <w:rsid w:val="004A0E6A"/>
    <w:rsid w:val="004A14B7"/>
    <w:rsid w:val="004A16FA"/>
    <w:rsid w:val="004A2277"/>
    <w:rsid w:val="004A2A6F"/>
    <w:rsid w:val="004A2ACD"/>
    <w:rsid w:val="004A2C17"/>
    <w:rsid w:val="004A35D3"/>
    <w:rsid w:val="004A5350"/>
    <w:rsid w:val="004A548D"/>
    <w:rsid w:val="004A5C6A"/>
    <w:rsid w:val="004A6671"/>
    <w:rsid w:val="004A6A27"/>
    <w:rsid w:val="004A70D9"/>
    <w:rsid w:val="004B0182"/>
    <w:rsid w:val="004B0F98"/>
    <w:rsid w:val="004B2B98"/>
    <w:rsid w:val="004B2BD5"/>
    <w:rsid w:val="004B2C80"/>
    <w:rsid w:val="004B2D72"/>
    <w:rsid w:val="004B33B8"/>
    <w:rsid w:val="004B4767"/>
    <w:rsid w:val="004B5345"/>
    <w:rsid w:val="004B5CB6"/>
    <w:rsid w:val="004B63FF"/>
    <w:rsid w:val="004B6F40"/>
    <w:rsid w:val="004C0690"/>
    <w:rsid w:val="004C0AAD"/>
    <w:rsid w:val="004C1F8E"/>
    <w:rsid w:val="004C232B"/>
    <w:rsid w:val="004C2B84"/>
    <w:rsid w:val="004C4404"/>
    <w:rsid w:val="004C4AD4"/>
    <w:rsid w:val="004C557E"/>
    <w:rsid w:val="004C6B87"/>
    <w:rsid w:val="004C76EC"/>
    <w:rsid w:val="004D067D"/>
    <w:rsid w:val="004D067F"/>
    <w:rsid w:val="004D0E1A"/>
    <w:rsid w:val="004D1726"/>
    <w:rsid w:val="004D3810"/>
    <w:rsid w:val="004D3F3F"/>
    <w:rsid w:val="004D4A8F"/>
    <w:rsid w:val="004D7FDC"/>
    <w:rsid w:val="004E0B3B"/>
    <w:rsid w:val="004E1C2B"/>
    <w:rsid w:val="004E31A1"/>
    <w:rsid w:val="004E34A5"/>
    <w:rsid w:val="004E4FD6"/>
    <w:rsid w:val="004E6A7F"/>
    <w:rsid w:val="004E7057"/>
    <w:rsid w:val="004F00CD"/>
    <w:rsid w:val="004F1D4F"/>
    <w:rsid w:val="004F215E"/>
    <w:rsid w:val="004F435E"/>
    <w:rsid w:val="004F4DB8"/>
    <w:rsid w:val="004F4F53"/>
    <w:rsid w:val="004F564E"/>
    <w:rsid w:val="004F69B1"/>
    <w:rsid w:val="004F6C30"/>
    <w:rsid w:val="004F6FA4"/>
    <w:rsid w:val="004F743B"/>
    <w:rsid w:val="00500ED4"/>
    <w:rsid w:val="00501AE7"/>
    <w:rsid w:val="005035DF"/>
    <w:rsid w:val="0050368B"/>
    <w:rsid w:val="00503D51"/>
    <w:rsid w:val="005051E7"/>
    <w:rsid w:val="0050596D"/>
    <w:rsid w:val="00506799"/>
    <w:rsid w:val="00506AD2"/>
    <w:rsid w:val="00506B40"/>
    <w:rsid w:val="00506BF3"/>
    <w:rsid w:val="00510196"/>
    <w:rsid w:val="00510E81"/>
    <w:rsid w:val="00510EF5"/>
    <w:rsid w:val="0051234E"/>
    <w:rsid w:val="005137D0"/>
    <w:rsid w:val="005138CE"/>
    <w:rsid w:val="00513DC1"/>
    <w:rsid w:val="00514F4A"/>
    <w:rsid w:val="00515273"/>
    <w:rsid w:val="00516BFD"/>
    <w:rsid w:val="00521505"/>
    <w:rsid w:val="005218A3"/>
    <w:rsid w:val="00521B2F"/>
    <w:rsid w:val="0052257D"/>
    <w:rsid w:val="00523228"/>
    <w:rsid w:val="00523E2A"/>
    <w:rsid w:val="00525E25"/>
    <w:rsid w:val="00526963"/>
    <w:rsid w:val="00526B63"/>
    <w:rsid w:val="00527114"/>
    <w:rsid w:val="005325C8"/>
    <w:rsid w:val="00532A4F"/>
    <w:rsid w:val="00533547"/>
    <w:rsid w:val="00534482"/>
    <w:rsid w:val="00534930"/>
    <w:rsid w:val="00535D5F"/>
    <w:rsid w:val="00536248"/>
    <w:rsid w:val="00536A61"/>
    <w:rsid w:val="00537E97"/>
    <w:rsid w:val="00540031"/>
    <w:rsid w:val="00541633"/>
    <w:rsid w:val="00541838"/>
    <w:rsid w:val="00544752"/>
    <w:rsid w:val="00544B5A"/>
    <w:rsid w:val="00545D35"/>
    <w:rsid w:val="0054630E"/>
    <w:rsid w:val="005468F0"/>
    <w:rsid w:val="00546B49"/>
    <w:rsid w:val="00547BBA"/>
    <w:rsid w:val="00547CD9"/>
    <w:rsid w:val="00547D0A"/>
    <w:rsid w:val="00550372"/>
    <w:rsid w:val="005505C7"/>
    <w:rsid w:val="00550AB7"/>
    <w:rsid w:val="00550FF2"/>
    <w:rsid w:val="00552B5E"/>
    <w:rsid w:val="0055341B"/>
    <w:rsid w:val="0055404B"/>
    <w:rsid w:val="00554676"/>
    <w:rsid w:val="005549C8"/>
    <w:rsid w:val="00554EDC"/>
    <w:rsid w:val="00557056"/>
    <w:rsid w:val="00557E28"/>
    <w:rsid w:val="00557E3F"/>
    <w:rsid w:val="00561743"/>
    <w:rsid w:val="00561862"/>
    <w:rsid w:val="00562FC1"/>
    <w:rsid w:val="005638CB"/>
    <w:rsid w:val="00564300"/>
    <w:rsid w:val="0056437A"/>
    <w:rsid w:val="00564458"/>
    <w:rsid w:val="00564872"/>
    <w:rsid w:val="00564CE7"/>
    <w:rsid w:val="005653EA"/>
    <w:rsid w:val="00566510"/>
    <w:rsid w:val="005666FF"/>
    <w:rsid w:val="00566858"/>
    <w:rsid w:val="00567C3B"/>
    <w:rsid w:val="00570B33"/>
    <w:rsid w:val="00570CB4"/>
    <w:rsid w:val="00570EF1"/>
    <w:rsid w:val="005721DF"/>
    <w:rsid w:val="00573062"/>
    <w:rsid w:val="00573447"/>
    <w:rsid w:val="0057541A"/>
    <w:rsid w:val="0057750C"/>
    <w:rsid w:val="00580AE1"/>
    <w:rsid w:val="00580B64"/>
    <w:rsid w:val="0058123E"/>
    <w:rsid w:val="00581D03"/>
    <w:rsid w:val="005825D2"/>
    <w:rsid w:val="00582E29"/>
    <w:rsid w:val="00582E58"/>
    <w:rsid w:val="00583F43"/>
    <w:rsid w:val="0058449F"/>
    <w:rsid w:val="0058513F"/>
    <w:rsid w:val="00585208"/>
    <w:rsid w:val="00585D74"/>
    <w:rsid w:val="00586895"/>
    <w:rsid w:val="005871D2"/>
    <w:rsid w:val="00587680"/>
    <w:rsid w:val="005908ED"/>
    <w:rsid w:val="00593086"/>
    <w:rsid w:val="005931FB"/>
    <w:rsid w:val="00594C58"/>
    <w:rsid w:val="00595844"/>
    <w:rsid w:val="00595965"/>
    <w:rsid w:val="005961F7"/>
    <w:rsid w:val="005969E3"/>
    <w:rsid w:val="00597645"/>
    <w:rsid w:val="00597E3A"/>
    <w:rsid w:val="005A035C"/>
    <w:rsid w:val="005A0914"/>
    <w:rsid w:val="005A11E3"/>
    <w:rsid w:val="005A1987"/>
    <w:rsid w:val="005A1B07"/>
    <w:rsid w:val="005A2050"/>
    <w:rsid w:val="005A2422"/>
    <w:rsid w:val="005A2AC8"/>
    <w:rsid w:val="005A59EE"/>
    <w:rsid w:val="005A6006"/>
    <w:rsid w:val="005A7BE2"/>
    <w:rsid w:val="005A7D01"/>
    <w:rsid w:val="005B0020"/>
    <w:rsid w:val="005B1197"/>
    <w:rsid w:val="005B1F52"/>
    <w:rsid w:val="005B2ABC"/>
    <w:rsid w:val="005B2E34"/>
    <w:rsid w:val="005B30B8"/>
    <w:rsid w:val="005B4016"/>
    <w:rsid w:val="005B5896"/>
    <w:rsid w:val="005B665D"/>
    <w:rsid w:val="005B6D45"/>
    <w:rsid w:val="005B75C6"/>
    <w:rsid w:val="005C07EF"/>
    <w:rsid w:val="005C0A32"/>
    <w:rsid w:val="005C0FE9"/>
    <w:rsid w:val="005C1358"/>
    <w:rsid w:val="005C1555"/>
    <w:rsid w:val="005C1733"/>
    <w:rsid w:val="005C1D2C"/>
    <w:rsid w:val="005C20F7"/>
    <w:rsid w:val="005C4CB2"/>
    <w:rsid w:val="005C4F91"/>
    <w:rsid w:val="005C6139"/>
    <w:rsid w:val="005C64E0"/>
    <w:rsid w:val="005C757D"/>
    <w:rsid w:val="005D1BBC"/>
    <w:rsid w:val="005D3A8D"/>
    <w:rsid w:val="005D3F18"/>
    <w:rsid w:val="005D6699"/>
    <w:rsid w:val="005D6ADB"/>
    <w:rsid w:val="005D7C0D"/>
    <w:rsid w:val="005E07E3"/>
    <w:rsid w:val="005E0B9F"/>
    <w:rsid w:val="005E1118"/>
    <w:rsid w:val="005E36CF"/>
    <w:rsid w:val="005E5383"/>
    <w:rsid w:val="005E62AC"/>
    <w:rsid w:val="005F12B7"/>
    <w:rsid w:val="005F151B"/>
    <w:rsid w:val="005F155F"/>
    <w:rsid w:val="005F1EFA"/>
    <w:rsid w:val="005F1F02"/>
    <w:rsid w:val="005F3384"/>
    <w:rsid w:val="005F3428"/>
    <w:rsid w:val="005F3EAA"/>
    <w:rsid w:val="005F3F0C"/>
    <w:rsid w:val="005F60F7"/>
    <w:rsid w:val="005F6823"/>
    <w:rsid w:val="005F7AF5"/>
    <w:rsid w:val="00600116"/>
    <w:rsid w:val="00600468"/>
    <w:rsid w:val="006010A3"/>
    <w:rsid w:val="00601563"/>
    <w:rsid w:val="00603562"/>
    <w:rsid w:val="006041FD"/>
    <w:rsid w:val="0060485E"/>
    <w:rsid w:val="00607D89"/>
    <w:rsid w:val="00610F29"/>
    <w:rsid w:val="00611D95"/>
    <w:rsid w:val="00612CF2"/>
    <w:rsid w:val="00613BC6"/>
    <w:rsid w:val="00613F28"/>
    <w:rsid w:val="00614411"/>
    <w:rsid w:val="00614D09"/>
    <w:rsid w:val="00614E84"/>
    <w:rsid w:val="0061674F"/>
    <w:rsid w:val="006179ED"/>
    <w:rsid w:val="0062001B"/>
    <w:rsid w:val="006200BC"/>
    <w:rsid w:val="006213FD"/>
    <w:rsid w:val="00623137"/>
    <w:rsid w:val="00626CC3"/>
    <w:rsid w:val="00626DDE"/>
    <w:rsid w:val="0062753E"/>
    <w:rsid w:val="00630749"/>
    <w:rsid w:val="0063203F"/>
    <w:rsid w:val="00632395"/>
    <w:rsid w:val="00632658"/>
    <w:rsid w:val="00632EBC"/>
    <w:rsid w:val="0063433C"/>
    <w:rsid w:val="00634856"/>
    <w:rsid w:val="00635219"/>
    <w:rsid w:val="006352EF"/>
    <w:rsid w:val="0063614C"/>
    <w:rsid w:val="0063623E"/>
    <w:rsid w:val="00636C9A"/>
    <w:rsid w:val="006370DA"/>
    <w:rsid w:val="0063725D"/>
    <w:rsid w:val="00637C83"/>
    <w:rsid w:val="006403E9"/>
    <w:rsid w:val="0064054B"/>
    <w:rsid w:val="006407E6"/>
    <w:rsid w:val="00641107"/>
    <w:rsid w:val="006417FB"/>
    <w:rsid w:val="0064184E"/>
    <w:rsid w:val="006420D4"/>
    <w:rsid w:val="00642A4A"/>
    <w:rsid w:val="00644419"/>
    <w:rsid w:val="00644674"/>
    <w:rsid w:val="00647650"/>
    <w:rsid w:val="006500BC"/>
    <w:rsid w:val="0065035A"/>
    <w:rsid w:val="00651109"/>
    <w:rsid w:val="00651C87"/>
    <w:rsid w:val="006521CE"/>
    <w:rsid w:val="006527B7"/>
    <w:rsid w:val="00653C42"/>
    <w:rsid w:val="00653C47"/>
    <w:rsid w:val="00654BD7"/>
    <w:rsid w:val="00655D68"/>
    <w:rsid w:val="00655EF9"/>
    <w:rsid w:val="00656183"/>
    <w:rsid w:val="00656F7B"/>
    <w:rsid w:val="006573DD"/>
    <w:rsid w:val="00657576"/>
    <w:rsid w:val="00657CB3"/>
    <w:rsid w:val="00660BF5"/>
    <w:rsid w:val="00660E74"/>
    <w:rsid w:val="006618D6"/>
    <w:rsid w:val="00661D1B"/>
    <w:rsid w:val="006633FE"/>
    <w:rsid w:val="00663D22"/>
    <w:rsid w:val="00664193"/>
    <w:rsid w:val="00664447"/>
    <w:rsid w:val="00665B04"/>
    <w:rsid w:val="00666963"/>
    <w:rsid w:val="0067008B"/>
    <w:rsid w:val="0067065F"/>
    <w:rsid w:val="00670B94"/>
    <w:rsid w:val="00670FF7"/>
    <w:rsid w:val="00671936"/>
    <w:rsid w:val="00673152"/>
    <w:rsid w:val="006753B4"/>
    <w:rsid w:val="00676BC9"/>
    <w:rsid w:val="0067782A"/>
    <w:rsid w:val="00677834"/>
    <w:rsid w:val="00677E96"/>
    <w:rsid w:val="00680176"/>
    <w:rsid w:val="0068072B"/>
    <w:rsid w:val="0068225E"/>
    <w:rsid w:val="006825FF"/>
    <w:rsid w:val="00683768"/>
    <w:rsid w:val="00683D68"/>
    <w:rsid w:val="00683F32"/>
    <w:rsid w:val="00684FFF"/>
    <w:rsid w:val="006850D3"/>
    <w:rsid w:val="006854B2"/>
    <w:rsid w:val="006874A5"/>
    <w:rsid w:val="006930B3"/>
    <w:rsid w:val="00693346"/>
    <w:rsid w:val="00694B47"/>
    <w:rsid w:val="00695DE9"/>
    <w:rsid w:val="00696807"/>
    <w:rsid w:val="006A0761"/>
    <w:rsid w:val="006A1FBE"/>
    <w:rsid w:val="006A44D9"/>
    <w:rsid w:val="006A5A7B"/>
    <w:rsid w:val="006A5C53"/>
    <w:rsid w:val="006A6491"/>
    <w:rsid w:val="006A7392"/>
    <w:rsid w:val="006A7B54"/>
    <w:rsid w:val="006B0501"/>
    <w:rsid w:val="006B07BC"/>
    <w:rsid w:val="006B265C"/>
    <w:rsid w:val="006B2AE1"/>
    <w:rsid w:val="006B3FA5"/>
    <w:rsid w:val="006B4143"/>
    <w:rsid w:val="006B50B0"/>
    <w:rsid w:val="006B53AC"/>
    <w:rsid w:val="006B67EB"/>
    <w:rsid w:val="006C036B"/>
    <w:rsid w:val="006C0655"/>
    <w:rsid w:val="006C177E"/>
    <w:rsid w:val="006C225D"/>
    <w:rsid w:val="006C4353"/>
    <w:rsid w:val="006C468D"/>
    <w:rsid w:val="006C4AC8"/>
    <w:rsid w:val="006C5C35"/>
    <w:rsid w:val="006C5D4F"/>
    <w:rsid w:val="006C6801"/>
    <w:rsid w:val="006C6809"/>
    <w:rsid w:val="006C6828"/>
    <w:rsid w:val="006C74D6"/>
    <w:rsid w:val="006C793C"/>
    <w:rsid w:val="006D03A0"/>
    <w:rsid w:val="006D0E90"/>
    <w:rsid w:val="006D14A9"/>
    <w:rsid w:val="006D1EF1"/>
    <w:rsid w:val="006D20D4"/>
    <w:rsid w:val="006D3DF0"/>
    <w:rsid w:val="006D405C"/>
    <w:rsid w:val="006D4635"/>
    <w:rsid w:val="006D473A"/>
    <w:rsid w:val="006D51F9"/>
    <w:rsid w:val="006D6426"/>
    <w:rsid w:val="006D7191"/>
    <w:rsid w:val="006D7243"/>
    <w:rsid w:val="006D7D03"/>
    <w:rsid w:val="006E046C"/>
    <w:rsid w:val="006E206F"/>
    <w:rsid w:val="006E20E5"/>
    <w:rsid w:val="006E25F1"/>
    <w:rsid w:val="006E4A18"/>
    <w:rsid w:val="006E6F3F"/>
    <w:rsid w:val="006E6FAB"/>
    <w:rsid w:val="006E7165"/>
    <w:rsid w:val="006F0E81"/>
    <w:rsid w:val="006F1592"/>
    <w:rsid w:val="006F183E"/>
    <w:rsid w:val="006F1F2D"/>
    <w:rsid w:val="006F2956"/>
    <w:rsid w:val="006F3C48"/>
    <w:rsid w:val="006F4CD2"/>
    <w:rsid w:val="006F5CE0"/>
    <w:rsid w:val="006F5DD6"/>
    <w:rsid w:val="006F6013"/>
    <w:rsid w:val="006F75FB"/>
    <w:rsid w:val="006F78B6"/>
    <w:rsid w:val="006F79BA"/>
    <w:rsid w:val="006F7BA2"/>
    <w:rsid w:val="006F7DCB"/>
    <w:rsid w:val="00700075"/>
    <w:rsid w:val="0070078C"/>
    <w:rsid w:val="00700ED9"/>
    <w:rsid w:val="00701802"/>
    <w:rsid w:val="00701E80"/>
    <w:rsid w:val="00702534"/>
    <w:rsid w:val="00703339"/>
    <w:rsid w:val="0070440A"/>
    <w:rsid w:val="00704EF1"/>
    <w:rsid w:val="007064B4"/>
    <w:rsid w:val="007073FC"/>
    <w:rsid w:val="00707ECB"/>
    <w:rsid w:val="00710230"/>
    <w:rsid w:val="00710D9B"/>
    <w:rsid w:val="0071131E"/>
    <w:rsid w:val="007127B4"/>
    <w:rsid w:val="00712F2E"/>
    <w:rsid w:val="0071399A"/>
    <w:rsid w:val="00714CE6"/>
    <w:rsid w:val="007166A6"/>
    <w:rsid w:val="00716BE4"/>
    <w:rsid w:val="00717EEB"/>
    <w:rsid w:val="007206F3"/>
    <w:rsid w:val="00721944"/>
    <w:rsid w:val="007219D5"/>
    <w:rsid w:val="0072268E"/>
    <w:rsid w:val="00722865"/>
    <w:rsid w:val="007229B6"/>
    <w:rsid w:val="00722FED"/>
    <w:rsid w:val="00723A84"/>
    <w:rsid w:val="00724A2D"/>
    <w:rsid w:val="00725F43"/>
    <w:rsid w:val="0072605D"/>
    <w:rsid w:val="00726F3B"/>
    <w:rsid w:val="0072745A"/>
    <w:rsid w:val="0073012F"/>
    <w:rsid w:val="00731DD6"/>
    <w:rsid w:val="00732079"/>
    <w:rsid w:val="007345E3"/>
    <w:rsid w:val="00735722"/>
    <w:rsid w:val="00740269"/>
    <w:rsid w:val="00741AB2"/>
    <w:rsid w:val="00742D4E"/>
    <w:rsid w:val="00744423"/>
    <w:rsid w:val="00744F40"/>
    <w:rsid w:val="007453F2"/>
    <w:rsid w:val="00745D14"/>
    <w:rsid w:val="0074706A"/>
    <w:rsid w:val="00750360"/>
    <w:rsid w:val="00751201"/>
    <w:rsid w:val="00752341"/>
    <w:rsid w:val="007526DB"/>
    <w:rsid w:val="00753019"/>
    <w:rsid w:val="0075442F"/>
    <w:rsid w:val="007552F0"/>
    <w:rsid w:val="0075566D"/>
    <w:rsid w:val="007556C7"/>
    <w:rsid w:val="00756166"/>
    <w:rsid w:val="00756254"/>
    <w:rsid w:val="007564AB"/>
    <w:rsid w:val="00756DBE"/>
    <w:rsid w:val="007600FA"/>
    <w:rsid w:val="00761245"/>
    <w:rsid w:val="007616AE"/>
    <w:rsid w:val="007618A4"/>
    <w:rsid w:val="00761B1B"/>
    <w:rsid w:val="00761FCD"/>
    <w:rsid w:val="00762311"/>
    <w:rsid w:val="0076356A"/>
    <w:rsid w:val="0076670F"/>
    <w:rsid w:val="00766C21"/>
    <w:rsid w:val="0076793F"/>
    <w:rsid w:val="0077027D"/>
    <w:rsid w:val="00770581"/>
    <w:rsid w:val="00770D50"/>
    <w:rsid w:val="00771C83"/>
    <w:rsid w:val="00771EFD"/>
    <w:rsid w:val="0077201F"/>
    <w:rsid w:val="00772639"/>
    <w:rsid w:val="00772AC6"/>
    <w:rsid w:val="00772AF0"/>
    <w:rsid w:val="00773306"/>
    <w:rsid w:val="00773639"/>
    <w:rsid w:val="00773EC0"/>
    <w:rsid w:val="00774124"/>
    <w:rsid w:val="007748CE"/>
    <w:rsid w:val="00774A60"/>
    <w:rsid w:val="00775D21"/>
    <w:rsid w:val="00777BA2"/>
    <w:rsid w:val="00777D30"/>
    <w:rsid w:val="00780A9F"/>
    <w:rsid w:val="00782967"/>
    <w:rsid w:val="00782EA2"/>
    <w:rsid w:val="0078342E"/>
    <w:rsid w:val="00784091"/>
    <w:rsid w:val="0079058A"/>
    <w:rsid w:val="00790917"/>
    <w:rsid w:val="00790A10"/>
    <w:rsid w:val="00791EC0"/>
    <w:rsid w:val="00791FE4"/>
    <w:rsid w:val="00792D45"/>
    <w:rsid w:val="00792F07"/>
    <w:rsid w:val="007944E7"/>
    <w:rsid w:val="00794CC8"/>
    <w:rsid w:val="0079562F"/>
    <w:rsid w:val="00797158"/>
    <w:rsid w:val="007A0C5D"/>
    <w:rsid w:val="007A23F4"/>
    <w:rsid w:val="007A2778"/>
    <w:rsid w:val="007A2EA8"/>
    <w:rsid w:val="007A3803"/>
    <w:rsid w:val="007A3B6A"/>
    <w:rsid w:val="007A4664"/>
    <w:rsid w:val="007A5092"/>
    <w:rsid w:val="007A50D3"/>
    <w:rsid w:val="007A6182"/>
    <w:rsid w:val="007A68B0"/>
    <w:rsid w:val="007B1A5A"/>
    <w:rsid w:val="007B24D7"/>
    <w:rsid w:val="007B3062"/>
    <w:rsid w:val="007B327A"/>
    <w:rsid w:val="007B3864"/>
    <w:rsid w:val="007B3FD0"/>
    <w:rsid w:val="007B4126"/>
    <w:rsid w:val="007B4AF9"/>
    <w:rsid w:val="007B4F74"/>
    <w:rsid w:val="007B5D96"/>
    <w:rsid w:val="007B7905"/>
    <w:rsid w:val="007B7A65"/>
    <w:rsid w:val="007C00C3"/>
    <w:rsid w:val="007C111B"/>
    <w:rsid w:val="007C12D5"/>
    <w:rsid w:val="007C1A7D"/>
    <w:rsid w:val="007C1E94"/>
    <w:rsid w:val="007C6023"/>
    <w:rsid w:val="007C75F8"/>
    <w:rsid w:val="007C7AA0"/>
    <w:rsid w:val="007C7DEA"/>
    <w:rsid w:val="007D0849"/>
    <w:rsid w:val="007D1C2F"/>
    <w:rsid w:val="007D205E"/>
    <w:rsid w:val="007D22B8"/>
    <w:rsid w:val="007D24B4"/>
    <w:rsid w:val="007D6E8E"/>
    <w:rsid w:val="007D72D1"/>
    <w:rsid w:val="007D7AB9"/>
    <w:rsid w:val="007E0C02"/>
    <w:rsid w:val="007E144D"/>
    <w:rsid w:val="007E1C43"/>
    <w:rsid w:val="007E2840"/>
    <w:rsid w:val="007E42AC"/>
    <w:rsid w:val="007E523D"/>
    <w:rsid w:val="007E527F"/>
    <w:rsid w:val="007E5D4B"/>
    <w:rsid w:val="007E6934"/>
    <w:rsid w:val="007E708C"/>
    <w:rsid w:val="007E7583"/>
    <w:rsid w:val="007E7827"/>
    <w:rsid w:val="007E785F"/>
    <w:rsid w:val="007F1E3E"/>
    <w:rsid w:val="007F267A"/>
    <w:rsid w:val="007F2A46"/>
    <w:rsid w:val="007F4E35"/>
    <w:rsid w:val="007F4F6A"/>
    <w:rsid w:val="007F5297"/>
    <w:rsid w:val="007F671F"/>
    <w:rsid w:val="007F6EE2"/>
    <w:rsid w:val="007F716A"/>
    <w:rsid w:val="007F7B68"/>
    <w:rsid w:val="008000D4"/>
    <w:rsid w:val="00800594"/>
    <w:rsid w:val="008008E7"/>
    <w:rsid w:val="0080111D"/>
    <w:rsid w:val="00801435"/>
    <w:rsid w:val="00801A5A"/>
    <w:rsid w:val="00801AE0"/>
    <w:rsid w:val="0080390C"/>
    <w:rsid w:val="0080422A"/>
    <w:rsid w:val="00804E1A"/>
    <w:rsid w:val="00805819"/>
    <w:rsid w:val="00806EFB"/>
    <w:rsid w:val="0080738A"/>
    <w:rsid w:val="00812494"/>
    <w:rsid w:val="00812B11"/>
    <w:rsid w:val="00813328"/>
    <w:rsid w:val="008137C5"/>
    <w:rsid w:val="008137DC"/>
    <w:rsid w:val="00813A86"/>
    <w:rsid w:val="00813BE9"/>
    <w:rsid w:val="00813FAB"/>
    <w:rsid w:val="00814391"/>
    <w:rsid w:val="00814826"/>
    <w:rsid w:val="00814A5F"/>
    <w:rsid w:val="008152ED"/>
    <w:rsid w:val="00816A20"/>
    <w:rsid w:val="00816E90"/>
    <w:rsid w:val="00817265"/>
    <w:rsid w:val="0081756F"/>
    <w:rsid w:val="008216A8"/>
    <w:rsid w:val="00821AB3"/>
    <w:rsid w:val="00822BC9"/>
    <w:rsid w:val="008241DC"/>
    <w:rsid w:val="008244D8"/>
    <w:rsid w:val="00824E1A"/>
    <w:rsid w:val="0082526F"/>
    <w:rsid w:val="00825905"/>
    <w:rsid w:val="00825A34"/>
    <w:rsid w:val="00825F22"/>
    <w:rsid w:val="00826011"/>
    <w:rsid w:val="00826B08"/>
    <w:rsid w:val="0082719F"/>
    <w:rsid w:val="008277E3"/>
    <w:rsid w:val="00830EE8"/>
    <w:rsid w:val="00832921"/>
    <w:rsid w:val="00832A77"/>
    <w:rsid w:val="00833B1F"/>
    <w:rsid w:val="00834B57"/>
    <w:rsid w:val="00834E53"/>
    <w:rsid w:val="00840AAA"/>
    <w:rsid w:val="008416D3"/>
    <w:rsid w:val="00841734"/>
    <w:rsid w:val="00841C7F"/>
    <w:rsid w:val="00842140"/>
    <w:rsid w:val="00842749"/>
    <w:rsid w:val="00843EFE"/>
    <w:rsid w:val="00845D28"/>
    <w:rsid w:val="00846F33"/>
    <w:rsid w:val="0084724C"/>
    <w:rsid w:val="008478B0"/>
    <w:rsid w:val="00851BB3"/>
    <w:rsid w:val="008529BF"/>
    <w:rsid w:val="00853087"/>
    <w:rsid w:val="00853685"/>
    <w:rsid w:val="00854579"/>
    <w:rsid w:val="00854F19"/>
    <w:rsid w:val="008554D5"/>
    <w:rsid w:val="00855BDD"/>
    <w:rsid w:val="00856921"/>
    <w:rsid w:val="00857692"/>
    <w:rsid w:val="00857B3C"/>
    <w:rsid w:val="00857D0B"/>
    <w:rsid w:val="00860D15"/>
    <w:rsid w:val="008616D6"/>
    <w:rsid w:val="00861E04"/>
    <w:rsid w:val="00861F71"/>
    <w:rsid w:val="0086259B"/>
    <w:rsid w:val="0086408E"/>
    <w:rsid w:val="008644A2"/>
    <w:rsid w:val="00864BB3"/>
    <w:rsid w:val="008676B5"/>
    <w:rsid w:val="008677D5"/>
    <w:rsid w:val="00867B49"/>
    <w:rsid w:val="00867D6B"/>
    <w:rsid w:val="00867E1A"/>
    <w:rsid w:val="00870465"/>
    <w:rsid w:val="00870C6E"/>
    <w:rsid w:val="00870E42"/>
    <w:rsid w:val="0087168A"/>
    <w:rsid w:val="00873400"/>
    <w:rsid w:val="0087375E"/>
    <w:rsid w:val="00874761"/>
    <w:rsid w:val="008757BD"/>
    <w:rsid w:val="00875B23"/>
    <w:rsid w:val="008768B0"/>
    <w:rsid w:val="008805C7"/>
    <w:rsid w:val="008812F2"/>
    <w:rsid w:val="00881B15"/>
    <w:rsid w:val="008823EA"/>
    <w:rsid w:val="0088365A"/>
    <w:rsid w:val="008848F0"/>
    <w:rsid w:val="00885294"/>
    <w:rsid w:val="008878D6"/>
    <w:rsid w:val="00887972"/>
    <w:rsid w:val="00887E65"/>
    <w:rsid w:val="00890E2B"/>
    <w:rsid w:val="00892C9D"/>
    <w:rsid w:val="00892CCC"/>
    <w:rsid w:val="00893A74"/>
    <w:rsid w:val="00895FC5"/>
    <w:rsid w:val="00897609"/>
    <w:rsid w:val="008A12D0"/>
    <w:rsid w:val="008A2BEF"/>
    <w:rsid w:val="008A37CC"/>
    <w:rsid w:val="008A46B8"/>
    <w:rsid w:val="008A606F"/>
    <w:rsid w:val="008A6226"/>
    <w:rsid w:val="008A6B08"/>
    <w:rsid w:val="008A6C54"/>
    <w:rsid w:val="008A78F1"/>
    <w:rsid w:val="008B09FF"/>
    <w:rsid w:val="008B0F33"/>
    <w:rsid w:val="008B10F5"/>
    <w:rsid w:val="008B20A8"/>
    <w:rsid w:val="008B2565"/>
    <w:rsid w:val="008B3E1A"/>
    <w:rsid w:val="008B7183"/>
    <w:rsid w:val="008C00D3"/>
    <w:rsid w:val="008C03B3"/>
    <w:rsid w:val="008C0E1C"/>
    <w:rsid w:val="008C13E4"/>
    <w:rsid w:val="008C1B29"/>
    <w:rsid w:val="008C1CBF"/>
    <w:rsid w:val="008C25A7"/>
    <w:rsid w:val="008C3406"/>
    <w:rsid w:val="008C3825"/>
    <w:rsid w:val="008C3841"/>
    <w:rsid w:val="008C3A66"/>
    <w:rsid w:val="008C4367"/>
    <w:rsid w:val="008C5342"/>
    <w:rsid w:val="008C545C"/>
    <w:rsid w:val="008C5820"/>
    <w:rsid w:val="008C601C"/>
    <w:rsid w:val="008C6638"/>
    <w:rsid w:val="008C748F"/>
    <w:rsid w:val="008C7BF4"/>
    <w:rsid w:val="008D00D1"/>
    <w:rsid w:val="008D02AC"/>
    <w:rsid w:val="008D089B"/>
    <w:rsid w:val="008D1855"/>
    <w:rsid w:val="008D262F"/>
    <w:rsid w:val="008D27D9"/>
    <w:rsid w:val="008D2D78"/>
    <w:rsid w:val="008D3330"/>
    <w:rsid w:val="008D4D48"/>
    <w:rsid w:val="008D5074"/>
    <w:rsid w:val="008D7E75"/>
    <w:rsid w:val="008E0438"/>
    <w:rsid w:val="008E1556"/>
    <w:rsid w:val="008E2760"/>
    <w:rsid w:val="008E401E"/>
    <w:rsid w:val="008E4046"/>
    <w:rsid w:val="008E483F"/>
    <w:rsid w:val="008E556B"/>
    <w:rsid w:val="008E605D"/>
    <w:rsid w:val="008E7846"/>
    <w:rsid w:val="008E7BA0"/>
    <w:rsid w:val="008F1787"/>
    <w:rsid w:val="008F1BC9"/>
    <w:rsid w:val="008F391B"/>
    <w:rsid w:val="008F414A"/>
    <w:rsid w:val="008F4D2F"/>
    <w:rsid w:val="008F5781"/>
    <w:rsid w:val="008F7C47"/>
    <w:rsid w:val="0090233D"/>
    <w:rsid w:val="00902B5B"/>
    <w:rsid w:val="00903796"/>
    <w:rsid w:val="00904415"/>
    <w:rsid w:val="009052FF"/>
    <w:rsid w:val="00905467"/>
    <w:rsid w:val="009060EF"/>
    <w:rsid w:val="00906A53"/>
    <w:rsid w:val="009077A7"/>
    <w:rsid w:val="00907B3F"/>
    <w:rsid w:val="0091030C"/>
    <w:rsid w:val="0091061E"/>
    <w:rsid w:val="00910736"/>
    <w:rsid w:val="00911D95"/>
    <w:rsid w:val="00912A27"/>
    <w:rsid w:val="009134EB"/>
    <w:rsid w:val="0091404B"/>
    <w:rsid w:val="00914062"/>
    <w:rsid w:val="00914834"/>
    <w:rsid w:val="00914932"/>
    <w:rsid w:val="00916521"/>
    <w:rsid w:val="009166EF"/>
    <w:rsid w:val="00921132"/>
    <w:rsid w:val="00921256"/>
    <w:rsid w:val="00921402"/>
    <w:rsid w:val="009214A2"/>
    <w:rsid w:val="0092300F"/>
    <w:rsid w:val="0092341B"/>
    <w:rsid w:val="009241DC"/>
    <w:rsid w:val="00924D61"/>
    <w:rsid w:val="009250CD"/>
    <w:rsid w:val="0092535D"/>
    <w:rsid w:val="009266B7"/>
    <w:rsid w:val="009270D2"/>
    <w:rsid w:val="00927512"/>
    <w:rsid w:val="0093179C"/>
    <w:rsid w:val="009317EB"/>
    <w:rsid w:val="00932996"/>
    <w:rsid w:val="009333B0"/>
    <w:rsid w:val="00933CAC"/>
    <w:rsid w:val="00933D43"/>
    <w:rsid w:val="00934651"/>
    <w:rsid w:val="00934D9A"/>
    <w:rsid w:val="00934E21"/>
    <w:rsid w:val="009369C3"/>
    <w:rsid w:val="00936B78"/>
    <w:rsid w:val="00936FB4"/>
    <w:rsid w:val="00937389"/>
    <w:rsid w:val="0094167F"/>
    <w:rsid w:val="00941EF6"/>
    <w:rsid w:val="0094211F"/>
    <w:rsid w:val="00942872"/>
    <w:rsid w:val="009442EF"/>
    <w:rsid w:val="00947040"/>
    <w:rsid w:val="009478E3"/>
    <w:rsid w:val="009509F8"/>
    <w:rsid w:val="00951EC1"/>
    <w:rsid w:val="00952EE7"/>
    <w:rsid w:val="009533B5"/>
    <w:rsid w:val="009534B5"/>
    <w:rsid w:val="0095412B"/>
    <w:rsid w:val="009556D4"/>
    <w:rsid w:val="009557EC"/>
    <w:rsid w:val="00955AD1"/>
    <w:rsid w:val="00955E76"/>
    <w:rsid w:val="00956D39"/>
    <w:rsid w:val="00957C62"/>
    <w:rsid w:val="00957E2E"/>
    <w:rsid w:val="00960103"/>
    <w:rsid w:val="00960AE5"/>
    <w:rsid w:val="00961ECD"/>
    <w:rsid w:val="00961F31"/>
    <w:rsid w:val="00963183"/>
    <w:rsid w:val="00965373"/>
    <w:rsid w:val="009661D0"/>
    <w:rsid w:val="00967F2A"/>
    <w:rsid w:val="009707CB"/>
    <w:rsid w:val="00970A5E"/>
    <w:rsid w:val="00970F8B"/>
    <w:rsid w:val="0097152B"/>
    <w:rsid w:val="0097190D"/>
    <w:rsid w:val="00973330"/>
    <w:rsid w:val="00976967"/>
    <w:rsid w:val="00976FBC"/>
    <w:rsid w:val="00977781"/>
    <w:rsid w:val="00981478"/>
    <w:rsid w:val="00981AAA"/>
    <w:rsid w:val="009838E5"/>
    <w:rsid w:val="00983E7B"/>
    <w:rsid w:val="009846FD"/>
    <w:rsid w:val="009849AF"/>
    <w:rsid w:val="00985118"/>
    <w:rsid w:val="00986F6E"/>
    <w:rsid w:val="00987CA9"/>
    <w:rsid w:val="00990842"/>
    <w:rsid w:val="009908E7"/>
    <w:rsid w:val="0099120A"/>
    <w:rsid w:val="00991DAB"/>
    <w:rsid w:val="00993908"/>
    <w:rsid w:val="00994924"/>
    <w:rsid w:val="00995A5D"/>
    <w:rsid w:val="009A135C"/>
    <w:rsid w:val="009A32A4"/>
    <w:rsid w:val="009A3C1E"/>
    <w:rsid w:val="009A3E0D"/>
    <w:rsid w:val="009A4E9E"/>
    <w:rsid w:val="009A4F14"/>
    <w:rsid w:val="009A55D2"/>
    <w:rsid w:val="009A5628"/>
    <w:rsid w:val="009A5ED5"/>
    <w:rsid w:val="009A6398"/>
    <w:rsid w:val="009A6A06"/>
    <w:rsid w:val="009A7415"/>
    <w:rsid w:val="009A7836"/>
    <w:rsid w:val="009B18F6"/>
    <w:rsid w:val="009B19A7"/>
    <w:rsid w:val="009B1A1D"/>
    <w:rsid w:val="009B1FED"/>
    <w:rsid w:val="009B41AC"/>
    <w:rsid w:val="009B43B5"/>
    <w:rsid w:val="009B44E5"/>
    <w:rsid w:val="009B5306"/>
    <w:rsid w:val="009B5888"/>
    <w:rsid w:val="009B6604"/>
    <w:rsid w:val="009B6BE7"/>
    <w:rsid w:val="009B7CD7"/>
    <w:rsid w:val="009C1E6B"/>
    <w:rsid w:val="009C2174"/>
    <w:rsid w:val="009C310B"/>
    <w:rsid w:val="009C3123"/>
    <w:rsid w:val="009C4FDE"/>
    <w:rsid w:val="009C57E9"/>
    <w:rsid w:val="009C6FDA"/>
    <w:rsid w:val="009C7541"/>
    <w:rsid w:val="009C7843"/>
    <w:rsid w:val="009D02BA"/>
    <w:rsid w:val="009D0CD3"/>
    <w:rsid w:val="009D0D5B"/>
    <w:rsid w:val="009D0E06"/>
    <w:rsid w:val="009D2801"/>
    <w:rsid w:val="009D3F94"/>
    <w:rsid w:val="009D47F5"/>
    <w:rsid w:val="009D496C"/>
    <w:rsid w:val="009D53E0"/>
    <w:rsid w:val="009D604F"/>
    <w:rsid w:val="009D6B16"/>
    <w:rsid w:val="009D6B32"/>
    <w:rsid w:val="009D758C"/>
    <w:rsid w:val="009E0027"/>
    <w:rsid w:val="009E11BD"/>
    <w:rsid w:val="009E197F"/>
    <w:rsid w:val="009E1E51"/>
    <w:rsid w:val="009E1F14"/>
    <w:rsid w:val="009E214B"/>
    <w:rsid w:val="009E3F59"/>
    <w:rsid w:val="009E43DF"/>
    <w:rsid w:val="009E463D"/>
    <w:rsid w:val="009E5903"/>
    <w:rsid w:val="009E6DD5"/>
    <w:rsid w:val="009E7083"/>
    <w:rsid w:val="009E70A0"/>
    <w:rsid w:val="009E7CB8"/>
    <w:rsid w:val="009F0CBA"/>
    <w:rsid w:val="009F16D6"/>
    <w:rsid w:val="009F16E9"/>
    <w:rsid w:val="009F229A"/>
    <w:rsid w:val="009F26B9"/>
    <w:rsid w:val="009F3156"/>
    <w:rsid w:val="009F4262"/>
    <w:rsid w:val="009F5D88"/>
    <w:rsid w:val="009F612B"/>
    <w:rsid w:val="009F63B1"/>
    <w:rsid w:val="009F6661"/>
    <w:rsid w:val="009F7E1A"/>
    <w:rsid w:val="00A0079B"/>
    <w:rsid w:val="00A0169C"/>
    <w:rsid w:val="00A0244B"/>
    <w:rsid w:val="00A029F9"/>
    <w:rsid w:val="00A03888"/>
    <w:rsid w:val="00A03CE3"/>
    <w:rsid w:val="00A03ED2"/>
    <w:rsid w:val="00A046AF"/>
    <w:rsid w:val="00A05F92"/>
    <w:rsid w:val="00A06159"/>
    <w:rsid w:val="00A063A0"/>
    <w:rsid w:val="00A063B0"/>
    <w:rsid w:val="00A068C5"/>
    <w:rsid w:val="00A06B7C"/>
    <w:rsid w:val="00A109EC"/>
    <w:rsid w:val="00A11A60"/>
    <w:rsid w:val="00A12233"/>
    <w:rsid w:val="00A122D1"/>
    <w:rsid w:val="00A146F4"/>
    <w:rsid w:val="00A146FB"/>
    <w:rsid w:val="00A1534C"/>
    <w:rsid w:val="00A153C7"/>
    <w:rsid w:val="00A1633E"/>
    <w:rsid w:val="00A170F8"/>
    <w:rsid w:val="00A177C3"/>
    <w:rsid w:val="00A17BE5"/>
    <w:rsid w:val="00A20A68"/>
    <w:rsid w:val="00A22B99"/>
    <w:rsid w:val="00A235D5"/>
    <w:rsid w:val="00A23B85"/>
    <w:rsid w:val="00A23CFB"/>
    <w:rsid w:val="00A23DE8"/>
    <w:rsid w:val="00A24196"/>
    <w:rsid w:val="00A242F9"/>
    <w:rsid w:val="00A24F11"/>
    <w:rsid w:val="00A24F79"/>
    <w:rsid w:val="00A25804"/>
    <w:rsid w:val="00A25B7C"/>
    <w:rsid w:val="00A25FA8"/>
    <w:rsid w:val="00A2720D"/>
    <w:rsid w:val="00A2786A"/>
    <w:rsid w:val="00A3031F"/>
    <w:rsid w:val="00A30854"/>
    <w:rsid w:val="00A31068"/>
    <w:rsid w:val="00A3176E"/>
    <w:rsid w:val="00A33126"/>
    <w:rsid w:val="00A331EA"/>
    <w:rsid w:val="00A35418"/>
    <w:rsid w:val="00A35D92"/>
    <w:rsid w:val="00A3615E"/>
    <w:rsid w:val="00A36D67"/>
    <w:rsid w:val="00A40340"/>
    <w:rsid w:val="00A4280E"/>
    <w:rsid w:val="00A43578"/>
    <w:rsid w:val="00A442CD"/>
    <w:rsid w:val="00A456A5"/>
    <w:rsid w:val="00A45C36"/>
    <w:rsid w:val="00A466E1"/>
    <w:rsid w:val="00A47286"/>
    <w:rsid w:val="00A47A99"/>
    <w:rsid w:val="00A50356"/>
    <w:rsid w:val="00A51281"/>
    <w:rsid w:val="00A518BE"/>
    <w:rsid w:val="00A51FB2"/>
    <w:rsid w:val="00A521F3"/>
    <w:rsid w:val="00A52473"/>
    <w:rsid w:val="00A55D59"/>
    <w:rsid w:val="00A563B3"/>
    <w:rsid w:val="00A57007"/>
    <w:rsid w:val="00A62C58"/>
    <w:rsid w:val="00A62FB1"/>
    <w:rsid w:val="00A63A4A"/>
    <w:rsid w:val="00A642A3"/>
    <w:rsid w:val="00A6486E"/>
    <w:rsid w:val="00A6579A"/>
    <w:rsid w:val="00A65D14"/>
    <w:rsid w:val="00A65FC2"/>
    <w:rsid w:val="00A6618B"/>
    <w:rsid w:val="00A662CD"/>
    <w:rsid w:val="00A6636F"/>
    <w:rsid w:val="00A664C5"/>
    <w:rsid w:val="00A664FD"/>
    <w:rsid w:val="00A67466"/>
    <w:rsid w:val="00A67751"/>
    <w:rsid w:val="00A67F18"/>
    <w:rsid w:val="00A7036D"/>
    <w:rsid w:val="00A70B32"/>
    <w:rsid w:val="00A714DF"/>
    <w:rsid w:val="00A71A61"/>
    <w:rsid w:val="00A71C9F"/>
    <w:rsid w:val="00A723C2"/>
    <w:rsid w:val="00A72A3C"/>
    <w:rsid w:val="00A73446"/>
    <w:rsid w:val="00A7347D"/>
    <w:rsid w:val="00A73A00"/>
    <w:rsid w:val="00A740A2"/>
    <w:rsid w:val="00A7559B"/>
    <w:rsid w:val="00A7571E"/>
    <w:rsid w:val="00A76419"/>
    <w:rsid w:val="00A77694"/>
    <w:rsid w:val="00A807A7"/>
    <w:rsid w:val="00A80BD3"/>
    <w:rsid w:val="00A8178E"/>
    <w:rsid w:val="00A81AFE"/>
    <w:rsid w:val="00A82242"/>
    <w:rsid w:val="00A82B4F"/>
    <w:rsid w:val="00A8411D"/>
    <w:rsid w:val="00A85F4D"/>
    <w:rsid w:val="00A8795A"/>
    <w:rsid w:val="00A87EA3"/>
    <w:rsid w:val="00A90B0C"/>
    <w:rsid w:val="00A929A1"/>
    <w:rsid w:val="00A946C4"/>
    <w:rsid w:val="00A94AC8"/>
    <w:rsid w:val="00A95CC0"/>
    <w:rsid w:val="00A95F85"/>
    <w:rsid w:val="00A968DA"/>
    <w:rsid w:val="00AA00E8"/>
    <w:rsid w:val="00AA053A"/>
    <w:rsid w:val="00AA0D7C"/>
    <w:rsid w:val="00AA1B56"/>
    <w:rsid w:val="00AA4480"/>
    <w:rsid w:val="00AA455F"/>
    <w:rsid w:val="00AA4A32"/>
    <w:rsid w:val="00AA5027"/>
    <w:rsid w:val="00AA5980"/>
    <w:rsid w:val="00AA66A2"/>
    <w:rsid w:val="00AA6943"/>
    <w:rsid w:val="00AA6C09"/>
    <w:rsid w:val="00AB0A30"/>
    <w:rsid w:val="00AB0A51"/>
    <w:rsid w:val="00AB0A88"/>
    <w:rsid w:val="00AB0B86"/>
    <w:rsid w:val="00AB1A0C"/>
    <w:rsid w:val="00AB2068"/>
    <w:rsid w:val="00AB2698"/>
    <w:rsid w:val="00AB2FED"/>
    <w:rsid w:val="00AB3127"/>
    <w:rsid w:val="00AB31C5"/>
    <w:rsid w:val="00AB3A99"/>
    <w:rsid w:val="00AB3C7F"/>
    <w:rsid w:val="00AB41CA"/>
    <w:rsid w:val="00AB429A"/>
    <w:rsid w:val="00AB57CA"/>
    <w:rsid w:val="00AB6571"/>
    <w:rsid w:val="00AB6958"/>
    <w:rsid w:val="00AB7015"/>
    <w:rsid w:val="00AC19D0"/>
    <w:rsid w:val="00AC2F77"/>
    <w:rsid w:val="00AC3AF4"/>
    <w:rsid w:val="00AC3BD8"/>
    <w:rsid w:val="00AC5F59"/>
    <w:rsid w:val="00AC66E2"/>
    <w:rsid w:val="00AC6A0E"/>
    <w:rsid w:val="00AC7C8C"/>
    <w:rsid w:val="00AD09AA"/>
    <w:rsid w:val="00AD0F81"/>
    <w:rsid w:val="00AD10EA"/>
    <w:rsid w:val="00AD1B47"/>
    <w:rsid w:val="00AD22A5"/>
    <w:rsid w:val="00AD3132"/>
    <w:rsid w:val="00AD562D"/>
    <w:rsid w:val="00AD5713"/>
    <w:rsid w:val="00AD5AE8"/>
    <w:rsid w:val="00AD639B"/>
    <w:rsid w:val="00AD679F"/>
    <w:rsid w:val="00AD7626"/>
    <w:rsid w:val="00AE0086"/>
    <w:rsid w:val="00AE0D71"/>
    <w:rsid w:val="00AE1913"/>
    <w:rsid w:val="00AE2470"/>
    <w:rsid w:val="00AE2489"/>
    <w:rsid w:val="00AE2C05"/>
    <w:rsid w:val="00AE5209"/>
    <w:rsid w:val="00AE5566"/>
    <w:rsid w:val="00AE5C53"/>
    <w:rsid w:val="00AE6A93"/>
    <w:rsid w:val="00AE6B45"/>
    <w:rsid w:val="00AE6E24"/>
    <w:rsid w:val="00AF00BE"/>
    <w:rsid w:val="00AF0CC2"/>
    <w:rsid w:val="00AF0E0C"/>
    <w:rsid w:val="00AF1BFE"/>
    <w:rsid w:val="00AF330C"/>
    <w:rsid w:val="00AF3B9B"/>
    <w:rsid w:val="00AF3D13"/>
    <w:rsid w:val="00AF552A"/>
    <w:rsid w:val="00AF67E1"/>
    <w:rsid w:val="00AF6D31"/>
    <w:rsid w:val="00AF76AD"/>
    <w:rsid w:val="00AF7DD8"/>
    <w:rsid w:val="00B0010B"/>
    <w:rsid w:val="00B003E6"/>
    <w:rsid w:val="00B0041C"/>
    <w:rsid w:val="00B00BD2"/>
    <w:rsid w:val="00B0102E"/>
    <w:rsid w:val="00B01209"/>
    <w:rsid w:val="00B016CA"/>
    <w:rsid w:val="00B0200B"/>
    <w:rsid w:val="00B02F6E"/>
    <w:rsid w:val="00B03E64"/>
    <w:rsid w:val="00B04F13"/>
    <w:rsid w:val="00B05D4F"/>
    <w:rsid w:val="00B0739F"/>
    <w:rsid w:val="00B10445"/>
    <w:rsid w:val="00B107AD"/>
    <w:rsid w:val="00B12B83"/>
    <w:rsid w:val="00B12CA0"/>
    <w:rsid w:val="00B16B7C"/>
    <w:rsid w:val="00B16D3B"/>
    <w:rsid w:val="00B17994"/>
    <w:rsid w:val="00B20F9B"/>
    <w:rsid w:val="00B2124C"/>
    <w:rsid w:val="00B21767"/>
    <w:rsid w:val="00B23511"/>
    <w:rsid w:val="00B240A2"/>
    <w:rsid w:val="00B243AD"/>
    <w:rsid w:val="00B2447E"/>
    <w:rsid w:val="00B244FA"/>
    <w:rsid w:val="00B254F3"/>
    <w:rsid w:val="00B3064D"/>
    <w:rsid w:val="00B30AE2"/>
    <w:rsid w:val="00B314F1"/>
    <w:rsid w:val="00B317E8"/>
    <w:rsid w:val="00B31E0F"/>
    <w:rsid w:val="00B31E3B"/>
    <w:rsid w:val="00B32178"/>
    <w:rsid w:val="00B324FB"/>
    <w:rsid w:val="00B3285D"/>
    <w:rsid w:val="00B33801"/>
    <w:rsid w:val="00B33E2F"/>
    <w:rsid w:val="00B3494E"/>
    <w:rsid w:val="00B34CA6"/>
    <w:rsid w:val="00B3555B"/>
    <w:rsid w:val="00B3585A"/>
    <w:rsid w:val="00B35EB7"/>
    <w:rsid w:val="00B37456"/>
    <w:rsid w:val="00B3773F"/>
    <w:rsid w:val="00B37AAF"/>
    <w:rsid w:val="00B40667"/>
    <w:rsid w:val="00B40D4B"/>
    <w:rsid w:val="00B41620"/>
    <w:rsid w:val="00B41676"/>
    <w:rsid w:val="00B43463"/>
    <w:rsid w:val="00B4426C"/>
    <w:rsid w:val="00B4460F"/>
    <w:rsid w:val="00B44782"/>
    <w:rsid w:val="00B44D28"/>
    <w:rsid w:val="00B45B86"/>
    <w:rsid w:val="00B46412"/>
    <w:rsid w:val="00B47191"/>
    <w:rsid w:val="00B4724D"/>
    <w:rsid w:val="00B47855"/>
    <w:rsid w:val="00B47AF2"/>
    <w:rsid w:val="00B50834"/>
    <w:rsid w:val="00B51763"/>
    <w:rsid w:val="00B52367"/>
    <w:rsid w:val="00B53327"/>
    <w:rsid w:val="00B5459F"/>
    <w:rsid w:val="00B550DE"/>
    <w:rsid w:val="00B5511F"/>
    <w:rsid w:val="00B55EC5"/>
    <w:rsid w:val="00B5611B"/>
    <w:rsid w:val="00B56697"/>
    <w:rsid w:val="00B60DAF"/>
    <w:rsid w:val="00B621F6"/>
    <w:rsid w:val="00B622CD"/>
    <w:rsid w:val="00B62C87"/>
    <w:rsid w:val="00B639D0"/>
    <w:rsid w:val="00B63D3E"/>
    <w:rsid w:val="00B648C6"/>
    <w:rsid w:val="00B65118"/>
    <w:rsid w:val="00B653CE"/>
    <w:rsid w:val="00B65784"/>
    <w:rsid w:val="00B66867"/>
    <w:rsid w:val="00B6721A"/>
    <w:rsid w:val="00B6740E"/>
    <w:rsid w:val="00B67B29"/>
    <w:rsid w:val="00B67C32"/>
    <w:rsid w:val="00B70878"/>
    <w:rsid w:val="00B72016"/>
    <w:rsid w:val="00B7414B"/>
    <w:rsid w:val="00B76F62"/>
    <w:rsid w:val="00B77FDE"/>
    <w:rsid w:val="00B8021D"/>
    <w:rsid w:val="00B82950"/>
    <w:rsid w:val="00B83670"/>
    <w:rsid w:val="00B84502"/>
    <w:rsid w:val="00B853CC"/>
    <w:rsid w:val="00B863F9"/>
    <w:rsid w:val="00B874AA"/>
    <w:rsid w:val="00B8753F"/>
    <w:rsid w:val="00B87DF7"/>
    <w:rsid w:val="00B91B02"/>
    <w:rsid w:val="00B91D0F"/>
    <w:rsid w:val="00B925C5"/>
    <w:rsid w:val="00B9272C"/>
    <w:rsid w:val="00B929DF"/>
    <w:rsid w:val="00B9360C"/>
    <w:rsid w:val="00B93688"/>
    <w:rsid w:val="00B9393F"/>
    <w:rsid w:val="00B93ECB"/>
    <w:rsid w:val="00B940FF"/>
    <w:rsid w:val="00B94EB8"/>
    <w:rsid w:val="00B9538C"/>
    <w:rsid w:val="00B96376"/>
    <w:rsid w:val="00B964DC"/>
    <w:rsid w:val="00B96B8D"/>
    <w:rsid w:val="00B96D2B"/>
    <w:rsid w:val="00B9776A"/>
    <w:rsid w:val="00BA059E"/>
    <w:rsid w:val="00BA0742"/>
    <w:rsid w:val="00BA1D29"/>
    <w:rsid w:val="00BA26C9"/>
    <w:rsid w:val="00BA36DA"/>
    <w:rsid w:val="00BA52EC"/>
    <w:rsid w:val="00BA64BB"/>
    <w:rsid w:val="00BA744E"/>
    <w:rsid w:val="00BA7BDB"/>
    <w:rsid w:val="00BA7C48"/>
    <w:rsid w:val="00BA7E47"/>
    <w:rsid w:val="00BA7F7C"/>
    <w:rsid w:val="00BB0148"/>
    <w:rsid w:val="00BB0917"/>
    <w:rsid w:val="00BB0A6A"/>
    <w:rsid w:val="00BB1558"/>
    <w:rsid w:val="00BB17DF"/>
    <w:rsid w:val="00BB1ADC"/>
    <w:rsid w:val="00BB2DE6"/>
    <w:rsid w:val="00BB342A"/>
    <w:rsid w:val="00BB5404"/>
    <w:rsid w:val="00BB6688"/>
    <w:rsid w:val="00BB6A77"/>
    <w:rsid w:val="00BC167F"/>
    <w:rsid w:val="00BC1F83"/>
    <w:rsid w:val="00BC20C3"/>
    <w:rsid w:val="00BC2234"/>
    <w:rsid w:val="00BC2EEE"/>
    <w:rsid w:val="00BC31C3"/>
    <w:rsid w:val="00BC3819"/>
    <w:rsid w:val="00BC38AA"/>
    <w:rsid w:val="00BC3AA3"/>
    <w:rsid w:val="00BC4075"/>
    <w:rsid w:val="00BC5A0B"/>
    <w:rsid w:val="00BC5F37"/>
    <w:rsid w:val="00BC7A36"/>
    <w:rsid w:val="00BC7E87"/>
    <w:rsid w:val="00BD0C33"/>
    <w:rsid w:val="00BD2592"/>
    <w:rsid w:val="00BD27D1"/>
    <w:rsid w:val="00BD299B"/>
    <w:rsid w:val="00BD2EE3"/>
    <w:rsid w:val="00BD2F34"/>
    <w:rsid w:val="00BD33E8"/>
    <w:rsid w:val="00BD3693"/>
    <w:rsid w:val="00BD3F7C"/>
    <w:rsid w:val="00BD4C50"/>
    <w:rsid w:val="00BD56F1"/>
    <w:rsid w:val="00BD60EA"/>
    <w:rsid w:val="00BD6664"/>
    <w:rsid w:val="00BD6E05"/>
    <w:rsid w:val="00BD7780"/>
    <w:rsid w:val="00BD794A"/>
    <w:rsid w:val="00BE06CB"/>
    <w:rsid w:val="00BE0CDF"/>
    <w:rsid w:val="00BE2BAF"/>
    <w:rsid w:val="00BE4370"/>
    <w:rsid w:val="00BE4DA4"/>
    <w:rsid w:val="00BE5B71"/>
    <w:rsid w:val="00BE6222"/>
    <w:rsid w:val="00BE6279"/>
    <w:rsid w:val="00BE6684"/>
    <w:rsid w:val="00BE681C"/>
    <w:rsid w:val="00BE79D7"/>
    <w:rsid w:val="00BE7D41"/>
    <w:rsid w:val="00BF08E4"/>
    <w:rsid w:val="00BF0FBA"/>
    <w:rsid w:val="00BF2455"/>
    <w:rsid w:val="00BF2A3E"/>
    <w:rsid w:val="00BF2AE2"/>
    <w:rsid w:val="00BF408D"/>
    <w:rsid w:val="00BF4D66"/>
    <w:rsid w:val="00BF502E"/>
    <w:rsid w:val="00BF7D4D"/>
    <w:rsid w:val="00C005BA"/>
    <w:rsid w:val="00C00A16"/>
    <w:rsid w:val="00C00CD0"/>
    <w:rsid w:val="00C02693"/>
    <w:rsid w:val="00C026D9"/>
    <w:rsid w:val="00C0410E"/>
    <w:rsid w:val="00C048F6"/>
    <w:rsid w:val="00C05C84"/>
    <w:rsid w:val="00C05CC2"/>
    <w:rsid w:val="00C073DD"/>
    <w:rsid w:val="00C07554"/>
    <w:rsid w:val="00C079BE"/>
    <w:rsid w:val="00C130AA"/>
    <w:rsid w:val="00C13F6D"/>
    <w:rsid w:val="00C14266"/>
    <w:rsid w:val="00C149C9"/>
    <w:rsid w:val="00C15AB6"/>
    <w:rsid w:val="00C15E14"/>
    <w:rsid w:val="00C16007"/>
    <w:rsid w:val="00C167F9"/>
    <w:rsid w:val="00C17E20"/>
    <w:rsid w:val="00C203BF"/>
    <w:rsid w:val="00C21588"/>
    <w:rsid w:val="00C2160E"/>
    <w:rsid w:val="00C21FAB"/>
    <w:rsid w:val="00C227C8"/>
    <w:rsid w:val="00C229C6"/>
    <w:rsid w:val="00C22BD6"/>
    <w:rsid w:val="00C2310F"/>
    <w:rsid w:val="00C2448B"/>
    <w:rsid w:val="00C25BB2"/>
    <w:rsid w:val="00C25ED2"/>
    <w:rsid w:val="00C2624C"/>
    <w:rsid w:val="00C26386"/>
    <w:rsid w:val="00C276DE"/>
    <w:rsid w:val="00C27C50"/>
    <w:rsid w:val="00C27C9F"/>
    <w:rsid w:val="00C304E9"/>
    <w:rsid w:val="00C3064E"/>
    <w:rsid w:val="00C30C3B"/>
    <w:rsid w:val="00C31AE7"/>
    <w:rsid w:val="00C31D6D"/>
    <w:rsid w:val="00C32029"/>
    <w:rsid w:val="00C34931"/>
    <w:rsid w:val="00C34D71"/>
    <w:rsid w:val="00C35C01"/>
    <w:rsid w:val="00C35C20"/>
    <w:rsid w:val="00C36655"/>
    <w:rsid w:val="00C36FFF"/>
    <w:rsid w:val="00C3789F"/>
    <w:rsid w:val="00C408FD"/>
    <w:rsid w:val="00C40DCB"/>
    <w:rsid w:val="00C41A14"/>
    <w:rsid w:val="00C430CF"/>
    <w:rsid w:val="00C4446C"/>
    <w:rsid w:val="00C44B8F"/>
    <w:rsid w:val="00C4540A"/>
    <w:rsid w:val="00C458E2"/>
    <w:rsid w:val="00C460FB"/>
    <w:rsid w:val="00C4687F"/>
    <w:rsid w:val="00C4690A"/>
    <w:rsid w:val="00C46DA8"/>
    <w:rsid w:val="00C51B2A"/>
    <w:rsid w:val="00C52C6F"/>
    <w:rsid w:val="00C536C9"/>
    <w:rsid w:val="00C54757"/>
    <w:rsid w:val="00C54877"/>
    <w:rsid w:val="00C55D8F"/>
    <w:rsid w:val="00C564D7"/>
    <w:rsid w:val="00C57067"/>
    <w:rsid w:val="00C571B7"/>
    <w:rsid w:val="00C573BC"/>
    <w:rsid w:val="00C60A2A"/>
    <w:rsid w:val="00C62B2D"/>
    <w:rsid w:val="00C62CF0"/>
    <w:rsid w:val="00C63333"/>
    <w:rsid w:val="00C6379D"/>
    <w:rsid w:val="00C64518"/>
    <w:rsid w:val="00C64DBE"/>
    <w:rsid w:val="00C656B9"/>
    <w:rsid w:val="00C67980"/>
    <w:rsid w:val="00C70A1C"/>
    <w:rsid w:val="00C72697"/>
    <w:rsid w:val="00C73DE1"/>
    <w:rsid w:val="00C746FD"/>
    <w:rsid w:val="00C75485"/>
    <w:rsid w:val="00C77671"/>
    <w:rsid w:val="00C810BD"/>
    <w:rsid w:val="00C81256"/>
    <w:rsid w:val="00C8143B"/>
    <w:rsid w:val="00C818D1"/>
    <w:rsid w:val="00C83CD2"/>
    <w:rsid w:val="00C8438F"/>
    <w:rsid w:val="00C84CC8"/>
    <w:rsid w:val="00C84EF1"/>
    <w:rsid w:val="00C858E1"/>
    <w:rsid w:val="00C90367"/>
    <w:rsid w:val="00C90578"/>
    <w:rsid w:val="00C92465"/>
    <w:rsid w:val="00C92AAD"/>
    <w:rsid w:val="00C93475"/>
    <w:rsid w:val="00C939CB"/>
    <w:rsid w:val="00C93F06"/>
    <w:rsid w:val="00C9400C"/>
    <w:rsid w:val="00C954B8"/>
    <w:rsid w:val="00C966C0"/>
    <w:rsid w:val="00C96780"/>
    <w:rsid w:val="00C9678C"/>
    <w:rsid w:val="00C9705C"/>
    <w:rsid w:val="00CA01C2"/>
    <w:rsid w:val="00CA0CD7"/>
    <w:rsid w:val="00CA0DF8"/>
    <w:rsid w:val="00CA2E0E"/>
    <w:rsid w:val="00CA307E"/>
    <w:rsid w:val="00CA3384"/>
    <w:rsid w:val="00CA4709"/>
    <w:rsid w:val="00CA48B9"/>
    <w:rsid w:val="00CA492C"/>
    <w:rsid w:val="00CA58F3"/>
    <w:rsid w:val="00CA79B1"/>
    <w:rsid w:val="00CA7F6D"/>
    <w:rsid w:val="00CB05D2"/>
    <w:rsid w:val="00CB0B9D"/>
    <w:rsid w:val="00CB0C02"/>
    <w:rsid w:val="00CB1702"/>
    <w:rsid w:val="00CB2896"/>
    <w:rsid w:val="00CB2F0B"/>
    <w:rsid w:val="00CB3E8A"/>
    <w:rsid w:val="00CB55E3"/>
    <w:rsid w:val="00CB65B0"/>
    <w:rsid w:val="00CB6B03"/>
    <w:rsid w:val="00CC015A"/>
    <w:rsid w:val="00CC0E73"/>
    <w:rsid w:val="00CC106E"/>
    <w:rsid w:val="00CC3D82"/>
    <w:rsid w:val="00CC4F05"/>
    <w:rsid w:val="00CC55AA"/>
    <w:rsid w:val="00CC5FCD"/>
    <w:rsid w:val="00CC6347"/>
    <w:rsid w:val="00CC6660"/>
    <w:rsid w:val="00CC6A71"/>
    <w:rsid w:val="00CC74A6"/>
    <w:rsid w:val="00CD041C"/>
    <w:rsid w:val="00CD072A"/>
    <w:rsid w:val="00CD150B"/>
    <w:rsid w:val="00CD1C52"/>
    <w:rsid w:val="00CD21E4"/>
    <w:rsid w:val="00CD2D90"/>
    <w:rsid w:val="00CD4570"/>
    <w:rsid w:val="00CD494E"/>
    <w:rsid w:val="00CD4A3D"/>
    <w:rsid w:val="00CD4F70"/>
    <w:rsid w:val="00CD4FAE"/>
    <w:rsid w:val="00CD51EB"/>
    <w:rsid w:val="00CD5C15"/>
    <w:rsid w:val="00CD660B"/>
    <w:rsid w:val="00CD686D"/>
    <w:rsid w:val="00CD789C"/>
    <w:rsid w:val="00CE1CF6"/>
    <w:rsid w:val="00CE204A"/>
    <w:rsid w:val="00CE25CD"/>
    <w:rsid w:val="00CE285B"/>
    <w:rsid w:val="00CE2AC3"/>
    <w:rsid w:val="00CE312E"/>
    <w:rsid w:val="00CE632B"/>
    <w:rsid w:val="00CE72C4"/>
    <w:rsid w:val="00CF09CD"/>
    <w:rsid w:val="00CF0EFB"/>
    <w:rsid w:val="00CF3038"/>
    <w:rsid w:val="00CF3BB6"/>
    <w:rsid w:val="00CF3CD9"/>
    <w:rsid w:val="00CF3EA5"/>
    <w:rsid w:val="00CF403E"/>
    <w:rsid w:val="00CF4223"/>
    <w:rsid w:val="00CF55C0"/>
    <w:rsid w:val="00CF5FF9"/>
    <w:rsid w:val="00CF79EE"/>
    <w:rsid w:val="00CF7A62"/>
    <w:rsid w:val="00CF7AC3"/>
    <w:rsid w:val="00CF7B6A"/>
    <w:rsid w:val="00D00427"/>
    <w:rsid w:val="00D017B6"/>
    <w:rsid w:val="00D03086"/>
    <w:rsid w:val="00D04BEF"/>
    <w:rsid w:val="00D060FE"/>
    <w:rsid w:val="00D06918"/>
    <w:rsid w:val="00D0766A"/>
    <w:rsid w:val="00D108FF"/>
    <w:rsid w:val="00D10D96"/>
    <w:rsid w:val="00D116A1"/>
    <w:rsid w:val="00D11D8C"/>
    <w:rsid w:val="00D12BDA"/>
    <w:rsid w:val="00D1341A"/>
    <w:rsid w:val="00D13912"/>
    <w:rsid w:val="00D1396B"/>
    <w:rsid w:val="00D13F77"/>
    <w:rsid w:val="00D14104"/>
    <w:rsid w:val="00D144FA"/>
    <w:rsid w:val="00D14825"/>
    <w:rsid w:val="00D14D8B"/>
    <w:rsid w:val="00D156A6"/>
    <w:rsid w:val="00D15781"/>
    <w:rsid w:val="00D164BF"/>
    <w:rsid w:val="00D17B24"/>
    <w:rsid w:val="00D20855"/>
    <w:rsid w:val="00D20ADD"/>
    <w:rsid w:val="00D251EF"/>
    <w:rsid w:val="00D26292"/>
    <w:rsid w:val="00D27077"/>
    <w:rsid w:val="00D279BC"/>
    <w:rsid w:val="00D310B5"/>
    <w:rsid w:val="00D31A83"/>
    <w:rsid w:val="00D32AFC"/>
    <w:rsid w:val="00D33539"/>
    <w:rsid w:val="00D33C66"/>
    <w:rsid w:val="00D34595"/>
    <w:rsid w:val="00D34FB4"/>
    <w:rsid w:val="00D35A1F"/>
    <w:rsid w:val="00D368F2"/>
    <w:rsid w:val="00D373D3"/>
    <w:rsid w:val="00D374EE"/>
    <w:rsid w:val="00D37659"/>
    <w:rsid w:val="00D4073F"/>
    <w:rsid w:val="00D412D0"/>
    <w:rsid w:val="00D413DD"/>
    <w:rsid w:val="00D41EAD"/>
    <w:rsid w:val="00D41EDF"/>
    <w:rsid w:val="00D42364"/>
    <w:rsid w:val="00D42CBB"/>
    <w:rsid w:val="00D437B7"/>
    <w:rsid w:val="00D43A6F"/>
    <w:rsid w:val="00D44BB6"/>
    <w:rsid w:val="00D4564C"/>
    <w:rsid w:val="00D4591B"/>
    <w:rsid w:val="00D46480"/>
    <w:rsid w:val="00D47CE9"/>
    <w:rsid w:val="00D50910"/>
    <w:rsid w:val="00D51ADC"/>
    <w:rsid w:val="00D52343"/>
    <w:rsid w:val="00D527DA"/>
    <w:rsid w:val="00D52998"/>
    <w:rsid w:val="00D52C3D"/>
    <w:rsid w:val="00D53D48"/>
    <w:rsid w:val="00D543E8"/>
    <w:rsid w:val="00D54FA6"/>
    <w:rsid w:val="00D5543D"/>
    <w:rsid w:val="00D5676F"/>
    <w:rsid w:val="00D57704"/>
    <w:rsid w:val="00D60069"/>
    <w:rsid w:val="00D602E3"/>
    <w:rsid w:val="00D60363"/>
    <w:rsid w:val="00D60849"/>
    <w:rsid w:val="00D6086E"/>
    <w:rsid w:val="00D60C54"/>
    <w:rsid w:val="00D613AB"/>
    <w:rsid w:val="00D620AD"/>
    <w:rsid w:val="00D620FB"/>
    <w:rsid w:val="00D622FD"/>
    <w:rsid w:val="00D623CD"/>
    <w:rsid w:val="00D639F0"/>
    <w:rsid w:val="00D63B54"/>
    <w:rsid w:val="00D6453B"/>
    <w:rsid w:val="00D64B69"/>
    <w:rsid w:val="00D64BE7"/>
    <w:rsid w:val="00D65E43"/>
    <w:rsid w:val="00D66C6F"/>
    <w:rsid w:val="00D67AA5"/>
    <w:rsid w:val="00D7083B"/>
    <w:rsid w:val="00D70FBB"/>
    <w:rsid w:val="00D714FB"/>
    <w:rsid w:val="00D716CE"/>
    <w:rsid w:val="00D71C96"/>
    <w:rsid w:val="00D739C4"/>
    <w:rsid w:val="00D74147"/>
    <w:rsid w:val="00D74169"/>
    <w:rsid w:val="00D741D4"/>
    <w:rsid w:val="00D7442E"/>
    <w:rsid w:val="00D74582"/>
    <w:rsid w:val="00D7459E"/>
    <w:rsid w:val="00D74811"/>
    <w:rsid w:val="00D75FF2"/>
    <w:rsid w:val="00D76B21"/>
    <w:rsid w:val="00D777B4"/>
    <w:rsid w:val="00D77D27"/>
    <w:rsid w:val="00D8040F"/>
    <w:rsid w:val="00D809A1"/>
    <w:rsid w:val="00D8291E"/>
    <w:rsid w:val="00D82D22"/>
    <w:rsid w:val="00D833A2"/>
    <w:rsid w:val="00D833B0"/>
    <w:rsid w:val="00D83796"/>
    <w:rsid w:val="00D840E6"/>
    <w:rsid w:val="00D84721"/>
    <w:rsid w:val="00D85D05"/>
    <w:rsid w:val="00D866B4"/>
    <w:rsid w:val="00D867C3"/>
    <w:rsid w:val="00D90111"/>
    <w:rsid w:val="00D904ED"/>
    <w:rsid w:val="00D90583"/>
    <w:rsid w:val="00D90DD3"/>
    <w:rsid w:val="00D9142A"/>
    <w:rsid w:val="00D91D04"/>
    <w:rsid w:val="00D92322"/>
    <w:rsid w:val="00D929DF"/>
    <w:rsid w:val="00D931E7"/>
    <w:rsid w:val="00D93ACD"/>
    <w:rsid w:val="00D93D81"/>
    <w:rsid w:val="00D94E6A"/>
    <w:rsid w:val="00D950EC"/>
    <w:rsid w:val="00D95965"/>
    <w:rsid w:val="00D95E07"/>
    <w:rsid w:val="00D96583"/>
    <w:rsid w:val="00DA01A6"/>
    <w:rsid w:val="00DA01C3"/>
    <w:rsid w:val="00DA12D3"/>
    <w:rsid w:val="00DA2623"/>
    <w:rsid w:val="00DA2B9A"/>
    <w:rsid w:val="00DA4139"/>
    <w:rsid w:val="00DA43F4"/>
    <w:rsid w:val="00DA510B"/>
    <w:rsid w:val="00DB0C9B"/>
    <w:rsid w:val="00DB2DA8"/>
    <w:rsid w:val="00DB3D7B"/>
    <w:rsid w:val="00DB3FF2"/>
    <w:rsid w:val="00DB410A"/>
    <w:rsid w:val="00DB5061"/>
    <w:rsid w:val="00DB55CA"/>
    <w:rsid w:val="00DB56DF"/>
    <w:rsid w:val="00DB6AD0"/>
    <w:rsid w:val="00DB7A51"/>
    <w:rsid w:val="00DC06E1"/>
    <w:rsid w:val="00DC1167"/>
    <w:rsid w:val="00DC25AF"/>
    <w:rsid w:val="00DC451B"/>
    <w:rsid w:val="00DC4A7C"/>
    <w:rsid w:val="00DC4CA8"/>
    <w:rsid w:val="00DC52DD"/>
    <w:rsid w:val="00DC5304"/>
    <w:rsid w:val="00DC63C9"/>
    <w:rsid w:val="00DC6D1E"/>
    <w:rsid w:val="00DC7E60"/>
    <w:rsid w:val="00DD148D"/>
    <w:rsid w:val="00DD241A"/>
    <w:rsid w:val="00DD2FC0"/>
    <w:rsid w:val="00DD4351"/>
    <w:rsid w:val="00DD48DD"/>
    <w:rsid w:val="00DD6166"/>
    <w:rsid w:val="00DD69CA"/>
    <w:rsid w:val="00DD760D"/>
    <w:rsid w:val="00DD7B08"/>
    <w:rsid w:val="00DE01F4"/>
    <w:rsid w:val="00DE1015"/>
    <w:rsid w:val="00DE16B3"/>
    <w:rsid w:val="00DE2456"/>
    <w:rsid w:val="00DE2738"/>
    <w:rsid w:val="00DE36AA"/>
    <w:rsid w:val="00DE386D"/>
    <w:rsid w:val="00DE403F"/>
    <w:rsid w:val="00DE45F4"/>
    <w:rsid w:val="00DE74F5"/>
    <w:rsid w:val="00DE7500"/>
    <w:rsid w:val="00DF0B9B"/>
    <w:rsid w:val="00DF1065"/>
    <w:rsid w:val="00DF1761"/>
    <w:rsid w:val="00DF1E08"/>
    <w:rsid w:val="00DF22A8"/>
    <w:rsid w:val="00DF38A6"/>
    <w:rsid w:val="00DF4466"/>
    <w:rsid w:val="00DF511D"/>
    <w:rsid w:val="00DF5341"/>
    <w:rsid w:val="00DF5590"/>
    <w:rsid w:val="00DF59F0"/>
    <w:rsid w:val="00DF5C71"/>
    <w:rsid w:val="00DF614C"/>
    <w:rsid w:val="00DF622F"/>
    <w:rsid w:val="00DF6380"/>
    <w:rsid w:val="00DF7313"/>
    <w:rsid w:val="00DF782D"/>
    <w:rsid w:val="00DF7A26"/>
    <w:rsid w:val="00E004E9"/>
    <w:rsid w:val="00E006FA"/>
    <w:rsid w:val="00E007FD"/>
    <w:rsid w:val="00E008CA"/>
    <w:rsid w:val="00E01F4C"/>
    <w:rsid w:val="00E02FCA"/>
    <w:rsid w:val="00E039BF"/>
    <w:rsid w:val="00E04ACB"/>
    <w:rsid w:val="00E06583"/>
    <w:rsid w:val="00E069BF"/>
    <w:rsid w:val="00E1038C"/>
    <w:rsid w:val="00E10514"/>
    <w:rsid w:val="00E10B32"/>
    <w:rsid w:val="00E10D2A"/>
    <w:rsid w:val="00E12207"/>
    <w:rsid w:val="00E12873"/>
    <w:rsid w:val="00E12922"/>
    <w:rsid w:val="00E12EB3"/>
    <w:rsid w:val="00E133C8"/>
    <w:rsid w:val="00E13FB4"/>
    <w:rsid w:val="00E15EE8"/>
    <w:rsid w:val="00E2077D"/>
    <w:rsid w:val="00E228E0"/>
    <w:rsid w:val="00E23565"/>
    <w:rsid w:val="00E235F0"/>
    <w:rsid w:val="00E239F2"/>
    <w:rsid w:val="00E25089"/>
    <w:rsid w:val="00E256E9"/>
    <w:rsid w:val="00E263D8"/>
    <w:rsid w:val="00E26D0B"/>
    <w:rsid w:val="00E26F62"/>
    <w:rsid w:val="00E30990"/>
    <w:rsid w:val="00E30B43"/>
    <w:rsid w:val="00E30F37"/>
    <w:rsid w:val="00E31B5C"/>
    <w:rsid w:val="00E3239A"/>
    <w:rsid w:val="00E33C6A"/>
    <w:rsid w:val="00E34397"/>
    <w:rsid w:val="00E36707"/>
    <w:rsid w:val="00E405D8"/>
    <w:rsid w:val="00E40DCB"/>
    <w:rsid w:val="00E42441"/>
    <w:rsid w:val="00E42AB4"/>
    <w:rsid w:val="00E43239"/>
    <w:rsid w:val="00E43987"/>
    <w:rsid w:val="00E44004"/>
    <w:rsid w:val="00E44562"/>
    <w:rsid w:val="00E44800"/>
    <w:rsid w:val="00E44B4C"/>
    <w:rsid w:val="00E4501B"/>
    <w:rsid w:val="00E45122"/>
    <w:rsid w:val="00E451E9"/>
    <w:rsid w:val="00E453AE"/>
    <w:rsid w:val="00E4547A"/>
    <w:rsid w:val="00E463B6"/>
    <w:rsid w:val="00E463C7"/>
    <w:rsid w:val="00E46E67"/>
    <w:rsid w:val="00E46FC2"/>
    <w:rsid w:val="00E4771F"/>
    <w:rsid w:val="00E47C3B"/>
    <w:rsid w:val="00E47E61"/>
    <w:rsid w:val="00E513FD"/>
    <w:rsid w:val="00E51C7D"/>
    <w:rsid w:val="00E527FD"/>
    <w:rsid w:val="00E53DDC"/>
    <w:rsid w:val="00E54555"/>
    <w:rsid w:val="00E54F85"/>
    <w:rsid w:val="00E551D2"/>
    <w:rsid w:val="00E56D27"/>
    <w:rsid w:val="00E56DB7"/>
    <w:rsid w:val="00E5727F"/>
    <w:rsid w:val="00E5798A"/>
    <w:rsid w:val="00E6020C"/>
    <w:rsid w:val="00E6037E"/>
    <w:rsid w:val="00E61B03"/>
    <w:rsid w:val="00E63375"/>
    <w:rsid w:val="00E659D1"/>
    <w:rsid w:val="00E65D42"/>
    <w:rsid w:val="00E65E32"/>
    <w:rsid w:val="00E668DD"/>
    <w:rsid w:val="00E67660"/>
    <w:rsid w:val="00E67D73"/>
    <w:rsid w:val="00E7073E"/>
    <w:rsid w:val="00E70ED7"/>
    <w:rsid w:val="00E71211"/>
    <w:rsid w:val="00E71FBC"/>
    <w:rsid w:val="00E730DF"/>
    <w:rsid w:val="00E741D0"/>
    <w:rsid w:val="00E74662"/>
    <w:rsid w:val="00E74816"/>
    <w:rsid w:val="00E76239"/>
    <w:rsid w:val="00E765A1"/>
    <w:rsid w:val="00E76B5A"/>
    <w:rsid w:val="00E80083"/>
    <w:rsid w:val="00E800A1"/>
    <w:rsid w:val="00E814AD"/>
    <w:rsid w:val="00E83213"/>
    <w:rsid w:val="00E843EE"/>
    <w:rsid w:val="00E84C8D"/>
    <w:rsid w:val="00E84CEC"/>
    <w:rsid w:val="00E84D6F"/>
    <w:rsid w:val="00E854E0"/>
    <w:rsid w:val="00E8586C"/>
    <w:rsid w:val="00E868D3"/>
    <w:rsid w:val="00E86BD2"/>
    <w:rsid w:val="00E86EBE"/>
    <w:rsid w:val="00E915E7"/>
    <w:rsid w:val="00E91BCA"/>
    <w:rsid w:val="00E91C0C"/>
    <w:rsid w:val="00E92EE0"/>
    <w:rsid w:val="00E939DD"/>
    <w:rsid w:val="00E93E49"/>
    <w:rsid w:val="00E9415E"/>
    <w:rsid w:val="00E943EA"/>
    <w:rsid w:val="00E94771"/>
    <w:rsid w:val="00E9488D"/>
    <w:rsid w:val="00E95599"/>
    <w:rsid w:val="00E96AB6"/>
    <w:rsid w:val="00E97176"/>
    <w:rsid w:val="00EA0B30"/>
    <w:rsid w:val="00EA0E0D"/>
    <w:rsid w:val="00EA1B79"/>
    <w:rsid w:val="00EA239E"/>
    <w:rsid w:val="00EA2510"/>
    <w:rsid w:val="00EA27D6"/>
    <w:rsid w:val="00EA3424"/>
    <w:rsid w:val="00EA3771"/>
    <w:rsid w:val="00EA3970"/>
    <w:rsid w:val="00EA4196"/>
    <w:rsid w:val="00EA5F16"/>
    <w:rsid w:val="00EA6073"/>
    <w:rsid w:val="00EA60C8"/>
    <w:rsid w:val="00EA617A"/>
    <w:rsid w:val="00EB0070"/>
    <w:rsid w:val="00EB1115"/>
    <w:rsid w:val="00EB21A7"/>
    <w:rsid w:val="00EB2F3B"/>
    <w:rsid w:val="00EB5B9B"/>
    <w:rsid w:val="00EB6E70"/>
    <w:rsid w:val="00EC0EC2"/>
    <w:rsid w:val="00EC12CE"/>
    <w:rsid w:val="00EC16CC"/>
    <w:rsid w:val="00EC1C81"/>
    <w:rsid w:val="00EC2C0E"/>
    <w:rsid w:val="00EC41A7"/>
    <w:rsid w:val="00EC46FF"/>
    <w:rsid w:val="00EC506E"/>
    <w:rsid w:val="00EC567E"/>
    <w:rsid w:val="00EC5DED"/>
    <w:rsid w:val="00EC5F1E"/>
    <w:rsid w:val="00EC64B6"/>
    <w:rsid w:val="00EC668C"/>
    <w:rsid w:val="00EC7FCF"/>
    <w:rsid w:val="00ED0CDA"/>
    <w:rsid w:val="00ED15D7"/>
    <w:rsid w:val="00ED2D8F"/>
    <w:rsid w:val="00ED3002"/>
    <w:rsid w:val="00ED347C"/>
    <w:rsid w:val="00ED37AB"/>
    <w:rsid w:val="00ED3C7A"/>
    <w:rsid w:val="00ED3EAA"/>
    <w:rsid w:val="00ED3F73"/>
    <w:rsid w:val="00ED45C9"/>
    <w:rsid w:val="00ED4746"/>
    <w:rsid w:val="00ED4CC0"/>
    <w:rsid w:val="00ED4F40"/>
    <w:rsid w:val="00ED61DA"/>
    <w:rsid w:val="00ED6AF1"/>
    <w:rsid w:val="00ED6F78"/>
    <w:rsid w:val="00ED78EB"/>
    <w:rsid w:val="00EE02EF"/>
    <w:rsid w:val="00EE050F"/>
    <w:rsid w:val="00EE09D3"/>
    <w:rsid w:val="00EE114D"/>
    <w:rsid w:val="00EE18AA"/>
    <w:rsid w:val="00EE1B31"/>
    <w:rsid w:val="00EE5719"/>
    <w:rsid w:val="00EE5D34"/>
    <w:rsid w:val="00EE628B"/>
    <w:rsid w:val="00EE6CBB"/>
    <w:rsid w:val="00EE716D"/>
    <w:rsid w:val="00EE790A"/>
    <w:rsid w:val="00EF06D9"/>
    <w:rsid w:val="00EF1BE6"/>
    <w:rsid w:val="00EF236C"/>
    <w:rsid w:val="00EF3527"/>
    <w:rsid w:val="00EF356E"/>
    <w:rsid w:val="00EF39BF"/>
    <w:rsid w:val="00EF404F"/>
    <w:rsid w:val="00EF55CA"/>
    <w:rsid w:val="00EF65FD"/>
    <w:rsid w:val="00EF6DEA"/>
    <w:rsid w:val="00F005BE"/>
    <w:rsid w:val="00F01694"/>
    <w:rsid w:val="00F0207A"/>
    <w:rsid w:val="00F022C2"/>
    <w:rsid w:val="00F028A1"/>
    <w:rsid w:val="00F03C3A"/>
    <w:rsid w:val="00F03FED"/>
    <w:rsid w:val="00F049F8"/>
    <w:rsid w:val="00F04C2A"/>
    <w:rsid w:val="00F0555A"/>
    <w:rsid w:val="00F067C9"/>
    <w:rsid w:val="00F07201"/>
    <w:rsid w:val="00F104C2"/>
    <w:rsid w:val="00F109E2"/>
    <w:rsid w:val="00F10E63"/>
    <w:rsid w:val="00F11743"/>
    <w:rsid w:val="00F11D69"/>
    <w:rsid w:val="00F12833"/>
    <w:rsid w:val="00F12EA4"/>
    <w:rsid w:val="00F14014"/>
    <w:rsid w:val="00F148A2"/>
    <w:rsid w:val="00F14B51"/>
    <w:rsid w:val="00F14CAB"/>
    <w:rsid w:val="00F15005"/>
    <w:rsid w:val="00F15ECD"/>
    <w:rsid w:val="00F167C6"/>
    <w:rsid w:val="00F16D07"/>
    <w:rsid w:val="00F173C9"/>
    <w:rsid w:val="00F17E4F"/>
    <w:rsid w:val="00F21947"/>
    <w:rsid w:val="00F22081"/>
    <w:rsid w:val="00F22840"/>
    <w:rsid w:val="00F22D1B"/>
    <w:rsid w:val="00F22F0A"/>
    <w:rsid w:val="00F24E01"/>
    <w:rsid w:val="00F25FE8"/>
    <w:rsid w:val="00F2622B"/>
    <w:rsid w:val="00F26A51"/>
    <w:rsid w:val="00F26E8D"/>
    <w:rsid w:val="00F26EBA"/>
    <w:rsid w:val="00F27F5A"/>
    <w:rsid w:val="00F300C6"/>
    <w:rsid w:val="00F3072D"/>
    <w:rsid w:val="00F3196F"/>
    <w:rsid w:val="00F3390D"/>
    <w:rsid w:val="00F348AE"/>
    <w:rsid w:val="00F35E2E"/>
    <w:rsid w:val="00F37E7F"/>
    <w:rsid w:val="00F40A33"/>
    <w:rsid w:val="00F414CD"/>
    <w:rsid w:val="00F431A2"/>
    <w:rsid w:val="00F43AE9"/>
    <w:rsid w:val="00F450AF"/>
    <w:rsid w:val="00F4531D"/>
    <w:rsid w:val="00F45520"/>
    <w:rsid w:val="00F46A64"/>
    <w:rsid w:val="00F47BFB"/>
    <w:rsid w:val="00F5132D"/>
    <w:rsid w:val="00F51869"/>
    <w:rsid w:val="00F51DF7"/>
    <w:rsid w:val="00F51F7F"/>
    <w:rsid w:val="00F5225B"/>
    <w:rsid w:val="00F52CB3"/>
    <w:rsid w:val="00F54E50"/>
    <w:rsid w:val="00F55C00"/>
    <w:rsid w:val="00F56467"/>
    <w:rsid w:val="00F56B40"/>
    <w:rsid w:val="00F56C88"/>
    <w:rsid w:val="00F56D38"/>
    <w:rsid w:val="00F57CA3"/>
    <w:rsid w:val="00F6025C"/>
    <w:rsid w:val="00F604A7"/>
    <w:rsid w:val="00F60C4E"/>
    <w:rsid w:val="00F621D5"/>
    <w:rsid w:val="00F62A17"/>
    <w:rsid w:val="00F6347A"/>
    <w:rsid w:val="00F63525"/>
    <w:rsid w:val="00F63C22"/>
    <w:rsid w:val="00F64415"/>
    <w:rsid w:val="00F67DB3"/>
    <w:rsid w:val="00F7002A"/>
    <w:rsid w:val="00F7019E"/>
    <w:rsid w:val="00F70459"/>
    <w:rsid w:val="00F71D17"/>
    <w:rsid w:val="00F71EF8"/>
    <w:rsid w:val="00F7346A"/>
    <w:rsid w:val="00F73D08"/>
    <w:rsid w:val="00F7527E"/>
    <w:rsid w:val="00F75781"/>
    <w:rsid w:val="00F763EA"/>
    <w:rsid w:val="00F76F5D"/>
    <w:rsid w:val="00F80158"/>
    <w:rsid w:val="00F8032F"/>
    <w:rsid w:val="00F803C1"/>
    <w:rsid w:val="00F80E97"/>
    <w:rsid w:val="00F81903"/>
    <w:rsid w:val="00F82585"/>
    <w:rsid w:val="00F825B1"/>
    <w:rsid w:val="00F82640"/>
    <w:rsid w:val="00F8264F"/>
    <w:rsid w:val="00F83532"/>
    <w:rsid w:val="00F8394F"/>
    <w:rsid w:val="00F83C2A"/>
    <w:rsid w:val="00F85317"/>
    <w:rsid w:val="00F867FB"/>
    <w:rsid w:val="00F87824"/>
    <w:rsid w:val="00F911EE"/>
    <w:rsid w:val="00F94F46"/>
    <w:rsid w:val="00F953E7"/>
    <w:rsid w:val="00F95BF2"/>
    <w:rsid w:val="00F9601F"/>
    <w:rsid w:val="00F96550"/>
    <w:rsid w:val="00F96792"/>
    <w:rsid w:val="00FA0D08"/>
    <w:rsid w:val="00FA2383"/>
    <w:rsid w:val="00FA26FA"/>
    <w:rsid w:val="00FA2FBB"/>
    <w:rsid w:val="00FA305F"/>
    <w:rsid w:val="00FA3DB1"/>
    <w:rsid w:val="00FA3E3E"/>
    <w:rsid w:val="00FA50F8"/>
    <w:rsid w:val="00FA61EA"/>
    <w:rsid w:val="00FA6E17"/>
    <w:rsid w:val="00FA79DC"/>
    <w:rsid w:val="00FA7C08"/>
    <w:rsid w:val="00FB039C"/>
    <w:rsid w:val="00FB0A8B"/>
    <w:rsid w:val="00FB0CA2"/>
    <w:rsid w:val="00FB2CCD"/>
    <w:rsid w:val="00FB39AC"/>
    <w:rsid w:val="00FB4405"/>
    <w:rsid w:val="00FB5FEB"/>
    <w:rsid w:val="00FB664A"/>
    <w:rsid w:val="00FB70F7"/>
    <w:rsid w:val="00FB779C"/>
    <w:rsid w:val="00FB787A"/>
    <w:rsid w:val="00FB7915"/>
    <w:rsid w:val="00FC21E1"/>
    <w:rsid w:val="00FC2B7A"/>
    <w:rsid w:val="00FC2E59"/>
    <w:rsid w:val="00FC2FCD"/>
    <w:rsid w:val="00FC30A3"/>
    <w:rsid w:val="00FC413D"/>
    <w:rsid w:val="00FC4D7F"/>
    <w:rsid w:val="00FC4FC8"/>
    <w:rsid w:val="00FC57B9"/>
    <w:rsid w:val="00FC580A"/>
    <w:rsid w:val="00FC5F37"/>
    <w:rsid w:val="00FC61B5"/>
    <w:rsid w:val="00FC6363"/>
    <w:rsid w:val="00FD06D1"/>
    <w:rsid w:val="00FD0886"/>
    <w:rsid w:val="00FD08E2"/>
    <w:rsid w:val="00FD0923"/>
    <w:rsid w:val="00FD139C"/>
    <w:rsid w:val="00FD189D"/>
    <w:rsid w:val="00FD4472"/>
    <w:rsid w:val="00FD4F8E"/>
    <w:rsid w:val="00FD54FE"/>
    <w:rsid w:val="00FD5C8B"/>
    <w:rsid w:val="00FD64F9"/>
    <w:rsid w:val="00FD6519"/>
    <w:rsid w:val="00FD6B88"/>
    <w:rsid w:val="00FD7EA1"/>
    <w:rsid w:val="00FE0721"/>
    <w:rsid w:val="00FE1D07"/>
    <w:rsid w:val="00FE278B"/>
    <w:rsid w:val="00FE324A"/>
    <w:rsid w:val="00FE3A2D"/>
    <w:rsid w:val="00FE3CD9"/>
    <w:rsid w:val="00FE3D4A"/>
    <w:rsid w:val="00FE3E72"/>
    <w:rsid w:val="00FE5F65"/>
    <w:rsid w:val="00FE78D6"/>
    <w:rsid w:val="00FF1F6D"/>
    <w:rsid w:val="00FF2C4C"/>
    <w:rsid w:val="00FF2D2D"/>
    <w:rsid w:val="00FF3648"/>
    <w:rsid w:val="00FF3955"/>
    <w:rsid w:val="00FF3DB2"/>
    <w:rsid w:val="00FF3FFB"/>
    <w:rsid w:val="00FF4116"/>
    <w:rsid w:val="00FF4B15"/>
    <w:rsid w:val="00FF5107"/>
    <w:rsid w:val="00FF64DF"/>
    <w:rsid w:val="00FF69F3"/>
    <w:rsid w:val="00FF772B"/>
    <w:rsid w:val="00FF7BCC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9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9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79E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79EE"/>
    <w:rPr>
      <w:sz w:val="18"/>
      <w:szCs w:val="18"/>
    </w:rPr>
  </w:style>
  <w:style w:type="paragraph" w:styleId="a6">
    <w:name w:val="List Paragraph"/>
    <w:basedOn w:val="a"/>
    <w:uiPriority w:val="34"/>
    <w:qFormat/>
    <w:rsid w:val="00AC66E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332B3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32B3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9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9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79E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79EE"/>
    <w:rPr>
      <w:sz w:val="18"/>
      <w:szCs w:val="18"/>
    </w:rPr>
  </w:style>
  <w:style w:type="paragraph" w:styleId="a6">
    <w:name w:val="List Paragraph"/>
    <w:basedOn w:val="a"/>
    <w:uiPriority w:val="34"/>
    <w:qFormat/>
    <w:rsid w:val="00AC66E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332B3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32B3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4B3C0-3FAC-4A8C-BA37-37C97AF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1</Words>
  <Characters>121</Characters>
  <Application>Microsoft Office Word</Application>
  <DocSecurity>0</DocSecurity>
  <Lines>1</Lines>
  <Paragraphs>1</Paragraphs>
  <ScaleCrop>false</ScaleCrop>
  <Company>WwW.YlmF.CoM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朋涛</dc:creator>
  <cp:lastModifiedBy>R028838</cp:lastModifiedBy>
  <cp:revision>405</cp:revision>
  <cp:lastPrinted>2023-02-07T02:41:00Z</cp:lastPrinted>
  <dcterms:created xsi:type="dcterms:W3CDTF">2021-01-29T01:03:00Z</dcterms:created>
  <dcterms:modified xsi:type="dcterms:W3CDTF">2023-02-16T02:10:00Z</dcterms:modified>
</cp:coreProperties>
</file>